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9" w:rsidRDefault="000A72DE">
      <w:pPr>
        <w:widowControl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olo </w:t>
      </w:r>
      <w:proofErr w:type="spellStart"/>
      <w:r>
        <w:rPr>
          <w:b/>
          <w:bCs/>
          <w:lang w:val="en-US"/>
        </w:rPr>
        <w:t>Sokos</w:t>
      </w:r>
      <w:proofErr w:type="spellEnd"/>
      <w:r>
        <w:rPr>
          <w:b/>
          <w:bCs/>
          <w:lang w:val="en-US"/>
        </w:rPr>
        <w:t xml:space="preserve"> Hotel Palace Bridg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   Solo </w:t>
      </w:r>
      <w:proofErr w:type="spellStart"/>
      <w:r>
        <w:rPr>
          <w:b/>
          <w:bCs/>
          <w:lang w:val="en-US"/>
        </w:rPr>
        <w:t>Sokos</w:t>
      </w:r>
      <w:proofErr w:type="spellEnd"/>
      <w:r>
        <w:rPr>
          <w:b/>
          <w:bCs/>
          <w:lang w:val="en-US"/>
        </w:rPr>
        <w:t xml:space="preserve"> Hotel Palace Bridge</w:t>
      </w:r>
    </w:p>
    <w:p w:rsidR="000D6569" w:rsidRDefault="000A72DE">
      <w:pPr>
        <w:widowControl w:val="0"/>
        <w:jc w:val="both"/>
        <w:rPr>
          <w:bCs/>
        </w:rPr>
      </w:pPr>
      <w:r>
        <w:rPr>
          <w:bCs/>
        </w:rPr>
        <w:t>199004, Санкт-Петербург, Росс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99004 </w:t>
      </w:r>
      <w:r>
        <w:rPr>
          <w:bCs/>
          <w:lang w:val="en-US"/>
        </w:rPr>
        <w:t>St</w:t>
      </w:r>
      <w:r>
        <w:rPr>
          <w:bCs/>
        </w:rPr>
        <w:t xml:space="preserve">. </w:t>
      </w:r>
      <w:proofErr w:type="gramStart"/>
      <w:r>
        <w:rPr>
          <w:bCs/>
          <w:lang w:val="en-US"/>
        </w:rPr>
        <w:t>Petersburg</w:t>
      </w:r>
      <w:r>
        <w:rPr>
          <w:bCs/>
        </w:rPr>
        <w:t>,</w:t>
      </w:r>
      <w:r>
        <w:rPr>
          <w:bCs/>
          <w:lang w:val="en-US"/>
        </w:rPr>
        <w:t>Russia</w:t>
      </w:r>
      <w:proofErr w:type="gramEnd"/>
    </w:p>
    <w:p w:rsidR="000D6569" w:rsidRDefault="000A72DE">
      <w:pPr>
        <w:widowControl w:val="0"/>
        <w:jc w:val="both"/>
        <w:rPr>
          <w:bCs/>
        </w:rPr>
      </w:pPr>
      <w:r>
        <w:rPr>
          <w:bCs/>
        </w:rPr>
        <w:t>Биржевой пер.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proofErr w:type="spellStart"/>
      <w:r>
        <w:rPr>
          <w:bCs/>
          <w:lang w:val="en-US"/>
        </w:rPr>
        <w:t>Birzhevoy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per</w:t>
      </w:r>
      <w:r>
        <w:rPr>
          <w:bCs/>
        </w:rPr>
        <w:t>.4</w:t>
      </w:r>
    </w:p>
    <w:p w:rsidR="000D6569" w:rsidRDefault="000A72DE">
      <w:pPr>
        <w:widowControl w:val="0"/>
        <w:jc w:val="both"/>
        <w:rPr>
          <w:bCs/>
        </w:rPr>
      </w:pPr>
      <w:r>
        <w:rPr>
          <w:bCs/>
        </w:rPr>
        <w:t>Тел.: +7 812 335 22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</w:t>
      </w:r>
      <w:r>
        <w:rPr>
          <w:bCs/>
          <w:lang w:val="en-US"/>
        </w:rPr>
        <w:t>Tel</w:t>
      </w:r>
      <w:r>
        <w:rPr>
          <w:bCs/>
        </w:rPr>
        <w:t>.: +7 812</w:t>
      </w:r>
      <w:r>
        <w:rPr>
          <w:bCs/>
        </w:rPr>
        <w:t xml:space="preserve"> 335 2200</w:t>
      </w:r>
    </w:p>
    <w:p w:rsidR="000D6569" w:rsidRDefault="000A72DE">
      <w:pPr>
        <w:widowControl w:val="0"/>
        <w:jc w:val="both"/>
      </w:pPr>
      <w:hyperlink r:id="rId8" w:history="1">
        <w:r>
          <w:rPr>
            <w:rStyle w:val="ac"/>
            <w:color w:val="auto"/>
            <w:lang w:val="en-US"/>
          </w:rPr>
          <w:t>www</w:t>
        </w:r>
        <w:r>
          <w:rPr>
            <w:rStyle w:val="ac"/>
            <w:color w:val="auto"/>
          </w:rPr>
          <w:t>.</w:t>
        </w:r>
        <w:r>
          <w:rPr>
            <w:rStyle w:val="ac"/>
            <w:color w:val="auto"/>
            <w:lang w:val="en-US"/>
          </w:rPr>
          <w:t>sokoshotels</w:t>
        </w:r>
        <w:r>
          <w:rPr>
            <w:rStyle w:val="ac"/>
            <w:color w:val="auto"/>
          </w:rPr>
          <w:t>.</w:t>
        </w:r>
        <w:r>
          <w:rPr>
            <w:rStyle w:val="ac"/>
            <w:color w:val="auto"/>
            <w:lang w:val="en-US"/>
          </w:rPr>
          <w:t>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hyperlink r:id="rId9" w:history="1">
        <w:r>
          <w:rPr>
            <w:rStyle w:val="ac"/>
            <w:color w:val="auto"/>
            <w:lang w:val="en-US"/>
          </w:rPr>
          <w:t>www</w:t>
        </w:r>
        <w:r>
          <w:rPr>
            <w:rStyle w:val="ac"/>
            <w:color w:val="auto"/>
          </w:rPr>
          <w:t>.</w:t>
        </w:r>
        <w:r>
          <w:rPr>
            <w:rStyle w:val="ac"/>
            <w:color w:val="auto"/>
            <w:lang w:val="en-US"/>
          </w:rPr>
          <w:t>sokoshotels</w:t>
        </w:r>
        <w:r>
          <w:rPr>
            <w:rStyle w:val="ac"/>
            <w:color w:val="auto"/>
          </w:rPr>
          <w:t>.</w:t>
        </w:r>
        <w:r>
          <w:rPr>
            <w:rStyle w:val="ac"/>
            <w:color w:val="auto"/>
            <w:lang w:val="en-US"/>
          </w:rPr>
          <w:t>com</w:t>
        </w:r>
      </w:hyperlink>
    </w:p>
    <w:p w:rsidR="000D6569" w:rsidRDefault="000D6569">
      <w:pPr>
        <w:snapToGrid w:val="0"/>
        <w:jc w:val="center"/>
        <w:rPr>
          <w:rFonts w:cs="Arial"/>
          <w:b/>
          <w:sz w:val="24"/>
          <w:szCs w:val="24"/>
        </w:rPr>
      </w:pPr>
    </w:p>
    <w:p w:rsidR="000D6569" w:rsidRDefault="000D6569">
      <w:pPr>
        <w:snapToGrid w:val="0"/>
        <w:jc w:val="center"/>
        <w:rPr>
          <w:rFonts w:cs="Arial"/>
          <w:b/>
          <w:sz w:val="24"/>
          <w:szCs w:val="24"/>
        </w:rPr>
      </w:pPr>
    </w:p>
    <w:p w:rsidR="000D6569" w:rsidRDefault="000A72DE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>ФОРМА</w:t>
      </w:r>
      <w:r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</w:rPr>
        <w:t>БРОНИРОВАНИЯ</w:t>
      </w:r>
      <w:r>
        <w:rPr>
          <w:rFonts w:cs="Arial"/>
          <w:b/>
          <w:sz w:val="24"/>
          <w:szCs w:val="24"/>
          <w:lang w:val="en-US"/>
        </w:rPr>
        <w:t xml:space="preserve"> / RESERVATION FORM</w:t>
      </w:r>
    </w:p>
    <w:p w:rsidR="000D6569" w:rsidRDefault="000A72DE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Publishing house "SFERA" / Solo </w:t>
      </w:r>
      <w:proofErr w:type="spellStart"/>
      <w:r>
        <w:rPr>
          <w:rFonts w:cs="Arial"/>
          <w:b/>
          <w:sz w:val="24"/>
          <w:szCs w:val="24"/>
          <w:lang w:val="en-US"/>
        </w:rPr>
        <w:t>Sokos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Hotel Palace Bridge</w:t>
      </w:r>
    </w:p>
    <w:p w:rsidR="000D6569" w:rsidRDefault="000A72DE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  <w:lang w:val="en-US"/>
        </w:rPr>
        <w:t>lock № 1230222</w:t>
      </w:r>
    </w:p>
    <w:p w:rsidR="000D6569" w:rsidRDefault="000A72DE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1.03-24.03.2017</w:t>
      </w:r>
    </w:p>
    <w:p w:rsidR="000D6569" w:rsidRDefault="000D6569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0D6569" w:rsidRDefault="000A72DE">
      <w:pPr>
        <w:snapToGrid w:val="0"/>
        <w:rPr>
          <w:lang w:val="en-US"/>
        </w:rPr>
      </w:pPr>
      <w:r>
        <w:t>Фамилия</w:t>
      </w:r>
      <w:r>
        <w:rPr>
          <w:lang w:val="en-US"/>
        </w:rPr>
        <w:t xml:space="preserve"> / Last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>
            <w:rPr>
              <w:rStyle w:val="10"/>
              <w:u w:val="single"/>
              <w:lang w:val="en-US"/>
            </w:rPr>
            <w:t>Click here to enter text.</w:t>
          </w:r>
        </w:sdtContent>
      </w:sdt>
    </w:p>
    <w:p w:rsidR="000D6569" w:rsidRDefault="000D6569">
      <w:pPr>
        <w:snapToGrid w:val="0"/>
        <w:rPr>
          <w:rFonts w:cstheme="minorHAnsi"/>
          <w:lang w:val="en-US"/>
        </w:rPr>
      </w:pPr>
    </w:p>
    <w:p w:rsidR="000D6569" w:rsidRDefault="000A72DE">
      <w:pPr>
        <w:snapToGrid w:val="0"/>
        <w:rPr>
          <w:rFonts w:cstheme="minorHAnsi"/>
          <w:lang w:val="en-US"/>
        </w:rPr>
      </w:pPr>
      <w:r>
        <w:rPr>
          <w:rFonts w:cstheme="minorHAnsi"/>
        </w:rPr>
        <w:t>Имя</w:t>
      </w:r>
      <w:r>
        <w:rPr>
          <w:rFonts w:cstheme="minorHAnsi"/>
          <w:lang w:val="en-US"/>
        </w:rPr>
        <w:t xml:space="preserve"> /First Name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</w:t>
          </w:r>
        </w:sdtContent>
      </w:sdt>
    </w:p>
    <w:p w:rsidR="000D6569" w:rsidRDefault="000D6569">
      <w:pPr>
        <w:snapToGrid w:val="0"/>
        <w:rPr>
          <w:lang w:val="en-US"/>
        </w:rPr>
      </w:pPr>
    </w:p>
    <w:p w:rsidR="000D6569" w:rsidRDefault="000A72DE">
      <w:pPr>
        <w:snapToGrid w:val="0"/>
        <w:rPr>
          <w:lang w:val="en-US"/>
        </w:rPr>
      </w:pPr>
      <w:r>
        <w:t>Дата</w:t>
      </w:r>
      <w:r>
        <w:rPr>
          <w:lang w:val="en-US"/>
        </w:rPr>
        <w:t xml:space="preserve"> </w:t>
      </w:r>
      <w:r>
        <w:t>заезда</w:t>
      </w:r>
      <w:r>
        <w:rPr>
          <w:lang w:val="en-US"/>
        </w:rPr>
        <w:t xml:space="preserve"> / Date of arriv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>
            <w:rPr>
              <w:rStyle w:val="10"/>
              <w:u w:val="single"/>
              <w:lang w:val="en-US"/>
            </w:rPr>
            <w:t>Click here to enter text.</w:t>
          </w:r>
        </w:sdtContent>
      </w:sdt>
    </w:p>
    <w:p w:rsidR="000D6569" w:rsidRDefault="000D6569">
      <w:pPr>
        <w:snapToGrid w:val="0"/>
        <w:rPr>
          <w:lang w:val="en-US"/>
        </w:rPr>
      </w:pPr>
    </w:p>
    <w:p w:rsidR="000D6569" w:rsidRDefault="000A72DE">
      <w:pPr>
        <w:snapToGrid w:val="0"/>
        <w:rPr>
          <w:rFonts w:cstheme="minorHAnsi"/>
          <w:lang w:val="en-US"/>
        </w:rPr>
      </w:pPr>
      <w:r>
        <w:rPr>
          <w:rFonts w:cstheme="minorHAnsi"/>
        </w:rPr>
        <w:t>Дата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выезда</w:t>
      </w:r>
      <w:r>
        <w:rPr>
          <w:rFonts w:cstheme="minorHAnsi"/>
          <w:lang w:val="en-US"/>
        </w:rPr>
        <w:t xml:space="preserve"> / Date of departure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</w:t>
          </w:r>
          <w:r>
            <w:rPr>
              <w:rStyle w:val="10"/>
              <w:lang w:val="en-US"/>
            </w:rPr>
            <w:t>.</w:t>
          </w:r>
        </w:sdtContent>
      </w:sdt>
    </w:p>
    <w:p w:rsidR="000D6569" w:rsidRDefault="000D6569">
      <w:pPr>
        <w:snapToGrid w:val="0"/>
        <w:rPr>
          <w:lang w:val="en-US"/>
        </w:rPr>
      </w:pPr>
    </w:p>
    <w:p w:rsidR="000D6569" w:rsidRDefault="000A72DE">
      <w:pPr>
        <w:snapToGrid w:val="0"/>
        <w:rPr>
          <w:lang w:val="en-GB"/>
        </w:rPr>
      </w:pPr>
      <w:r>
        <w:t>Категория</w:t>
      </w:r>
      <w:r>
        <w:rPr>
          <w:lang w:val="en-US"/>
        </w:rPr>
        <w:t xml:space="preserve"> </w:t>
      </w:r>
      <w:r>
        <w:t xml:space="preserve">номера / </w:t>
      </w:r>
      <w:r>
        <w:rPr>
          <w:lang w:val="en-US"/>
        </w:rPr>
        <w:t>Room type</w:t>
      </w:r>
      <w:r>
        <w:tab/>
      </w:r>
      <w:r>
        <w:tab/>
      </w:r>
      <w:r>
        <w:tab/>
      </w:r>
      <w:r>
        <w:tab/>
      </w:r>
    </w:p>
    <w:p w:rsidR="000D6569" w:rsidRDefault="000D6569">
      <w:pPr>
        <w:snapToGrid w:val="0"/>
        <w:rPr>
          <w:lang w:val="en-GB"/>
        </w:rPr>
      </w:pPr>
    </w:p>
    <w:p w:rsidR="000D6569" w:rsidRDefault="000A72DE">
      <w:pPr>
        <w:snapToGrid w:val="0"/>
        <w:ind w:left="360"/>
        <w:rPr>
          <w:lang w:val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10" o:title=""/>
          </v:shape>
          <w:control r:id="rId11" w:name="OptionButton12" w:shapeid="_x0000_i1039"/>
        </w:object>
      </w:r>
    </w:p>
    <w:p w:rsidR="000D6569" w:rsidRDefault="000A72DE">
      <w:pPr>
        <w:snapToGrid w:val="0"/>
        <w:ind w:left="360"/>
        <w:rPr>
          <w:lang w:val="en-GB"/>
        </w:rPr>
      </w:pPr>
      <w:r>
        <w:object w:dxaOrig="1440" w:dyaOrig="1440">
          <v:shape id="_x0000_i1041" type="#_x0000_t75" style="width:465.75pt;height:22.5pt" o:ole="">
            <v:imagedata r:id="rId12" o:title=""/>
          </v:shape>
          <w:control r:id="rId13" w:name="OptionButton121" w:shapeid="_x0000_i1041"/>
        </w:object>
      </w:r>
    </w:p>
    <w:p w:rsidR="000D6569" w:rsidRDefault="000A72DE">
      <w:pPr>
        <w:snapToGrid w:val="0"/>
        <w:ind w:left="360"/>
        <w:rPr>
          <w:lang w:val="en-GB"/>
        </w:rPr>
      </w:pPr>
      <w:r>
        <w:object w:dxaOrig="1440" w:dyaOrig="1440">
          <v:shape id="_x0000_i1043" type="#_x0000_t75" style="width:471.75pt;height:22.5pt" o:ole="">
            <v:imagedata r:id="rId14" o:title=""/>
          </v:shape>
          <w:control r:id="rId15" w:name="OptionButton111" w:shapeid="_x0000_i1043"/>
        </w:object>
      </w:r>
    </w:p>
    <w:p w:rsidR="000D6569" w:rsidRDefault="000A72DE">
      <w:pPr>
        <w:snapToGrid w:val="0"/>
        <w:ind w:left="360"/>
        <w:rPr>
          <w:lang w:val="en-GB"/>
        </w:rPr>
      </w:pPr>
      <w:r>
        <w:object w:dxaOrig="1440" w:dyaOrig="1440">
          <v:shape id="_x0000_i1045" type="#_x0000_t75" style="width:471.75pt;height:22.5pt" o:ole="">
            <v:imagedata r:id="rId16" o:title=""/>
          </v:shape>
          <w:control r:id="rId17" w:name="OptionButton1111" w:shapeid="_x0000_i1045"/>
        </w:object>
      </w:r>
    </w:p>
    <w:p w:rsidR="000D6569" w:rsidRDefault="000A72DE">
      <w:pPr>
        <w:snapToGrid w:val="0"/>
        <w:rPr>
          <w:rFonts w:ascii="Arial" w:hAnsi="Arial" w:cs="Arial"/>
          <w:sz w:val="16"/>
          <w:szCs w:val="16"/>
        </w:rPr>
      </w:pPr>
      <w:r>
        <w:rPr>
          <w:rFonts w:cs="Arial"/>
          <w:color w:val="000000" w:themeColor="text1"/>
          <w:sz w:val="18"/>
          <w:szCs w:val="18"/>
        </w:rPr>
        <w:t xml:space="preserve">Номера предоставляются при наличии/ </w:t>
      </w:r>
      <w:r>
        <w:rPr>
          <w:rFonts w:ascii="Arial" w:hAnsi="Arial" w:cs="Arial"/>
          <w:sz w:val="16"/>
          <w:szCs w:val="16"/>
        </w:rPr>
        <w:t xml:space="preserve">Завтрак и налог включены / Стоимость регистрации иностранных </w:t>
      </w:r>
      <w:proofErr w:type="gramStart"/>
      <w:r>
        <w:rPr>
          <w:rFonts w:ascii="Arial" w:hAnsi="Arial" w:cs="Arial"/>
          <w:sz w:val="16"/>
          <w:szCs w:val="16"/>
        </w:rPr>
        <w:t>граждан  -</w:t>
      </w:r>
      <w:proofErr w:type="gramEnd"/>
      <w:r>
        <w:rPr>
          <w:rFonts w:ascii="Arial" w:hAnsi="Arial" w:cs="Arial"/>
          <w:sz w:val="16"/>
          <w:szCs w:val="16"/>
        </w:rPr>
        <w:t xml:space="preserve"> 200 рублей на человек</w:t>
      </w:r>
    </w:p>
    <w:p w:rsidR="000D6569" w:rsidRDefault="000A72DE">
      <w:pPr>
        <w:snapToGrid w:val="0"/>
        <w:rPr>
          <w:rFonts w:ascii="Arial" w:hAnsi="Arial" w:cs="Arial"/>
          <w:sz w:val="16"/>
          <w:szCs w:val="16"/>
          <w:lang w:val="en-GB"/>
        </w:rPr>
      </w:pPr>
      <w:r>
        <w:rPr>
          <w:rFonts w:cs="Arial"/>
          <w:color w:val="000000" w:themeColor="text1"/>
          <w:sz w:val="18"/>
          <w:szCs w:val="18"/>
          <w:lang w:val="en-US"/>
        </w:rPr>
        <w:t xml:space="preserve">Rooms will be provided upon availability / </w:t>
      </w:r>
      <w:r>
        <w:rPr>
          <w:rFonts w:ascii="Arial" w:hAnsi="Arial" w:cs="Arial"/>
          <w:sz w:val="16"/>
          <w:szCs w:val="16"/>
          <w:lang w:val="en-US"/>
        </w:rPr>
        <w:t>Breakfast and VAT 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foreign people registration fee is 200 RUB per person</w:t>
      </w:r>
    </w:p>
    <w:p w:rsidR="000D6569" w:rsidRDefault="000D6569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0D6569" w:rsidRDefault="000A72DE">
      <w:pPr>
        <w:snapToGrid w:val="0"/>
        <w:rPr>
          <w:rFonts w:cs="Arial"/>
          <w:lang w:val="en-US"/>
        </w:rPr>
      </w:pPr>
      <w:r>
        <w:rPr>
          <w:rFonts w:cs="Arial"/>
        </w:rPr>
        <w:t>Телефон</w:t>
      </w:r>
      <w:r>
        <w:rPr>
          <w:rFonts w:cs="Arial"/>
          <w:lang w:val="en-US"/>
        </w:rPr>
        <w:t xml:space="preserve"> / Contact telephone number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.</w:t>
          </w:r>
        </w:sdtContent>
      </w:sdt>
    </w:p>
    <w:p w:rsidR="000D6569" w:rsidRDefault="000D6569">
      <w:pPr>
        <w:snapToGrid w:val="0"/>
        <w:rPr>
          <w:rFonts w:cs="Arial"/>
          <w:lang w:val="en-US"/>
        </w:rPr>
      </w:pPr>
    </w:p>
    <w:p w:rsidR="000D6569" w:rsidRDefault="000A72DE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lang w:val="en-US"/>
        </w:rPr>
        <w:lastRenderedPageBreak/>
        <w:t xml:space="preserve">E-mail </w:t>
      </w:r>
      <w:r>
        <w:rPr>
          <w:rFonts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</w:t>
          </w:r>
          <w:r>
            <w:rPr>
              <w:rStyle w:val="10"/>
              <w:lang w:val="en-US"/>
            </w:rPr>
            <w:t>.</w:t>
          </w:r>
        </w:sdtContent>
      </w:sdt>
    </w:p>
    <w:p w:rsidR="000D6569" w:rsidRDefault="000D6569">
      <w:pPr>
        <w:snapToGrid w:val="0"/>
        <w:rPr>
          <w:rFonts w:cs="Arial"/>
          <w:b/>
          <w:lang w:val="en-GB"/>
        </w:rPr>
      </w:pPr>
    </w:p>
    <w:p w:rsidR="000D6569" w:rsidRDefault="000A72DE">
      <w:pPr>
        <w:snapToGrid w:val="0"/>
        <w:rPr>
          <w:rFonts w:cs="Arial"/>
          <w:b/>
        </w:rPr>
      </w:pPr>
      <w:r>
        <w:rPr>
          <w:rFonts w:cs="Arial"/>
          <w:b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wrap-distance-left:9pt;mso-wrap-distance-right:9pt;mso-width-relative:page;mso-height-relative:page" o:preferrelative="t" wrapcoords="-150 0 -150 20829 21600 20829 21600 0 -150 0" filled="f" stroked="f">
            <v:imagedata r:id="rId18" o:title=""/>
            <o:lock v:ext="edit" aspectratio="t"/>
            <w10:wrap type="tight"/>
          </v:shape>
          <w:control r:id="rId19" w:name="CheckBox3" w:shapeid="_x0000_s1034"/>
        </w:object>
      </w:r>
      <w:r>
        <w:rPr>
          <w:rFonts w:cs="Arial"/>
          <w:b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wrap-distance-left:9pt;mso-wrap-distance-right:9pt;mso-width-relative:page;mso-height-relative:page" o:preferrelative="t" wrapcoords="-210 0 -210 20829 21600 20829 21600 0 -210 0" filled="f" stroked="f">
            <v:imagedata r:id="rId20" o:title=""/>
            <o:lock v:ext="edit" aspectratio="t"/>
            <w10:wrap type="tight"/>
          </v:shape>
          <w:control r:id="rId21" w:name="CheckBox6" w:shapeid="_x0000_s1033"/>
        </w:object>
      </w:r>
      <w:r>
        <w:rPr>
          <w:rFonts w:cs="Arial"/>
          <w:b/>
        </w:rPr>
        <w:t xml:space="preserve">Метод оплаты / </w:t>
      </w:r>
      <w:r>
        <w:rPr>
          <w:rFonts w:cs="Arial"/>
          <w:b/>
          <w:lang w:val="en-US"/>
        </w:rPr>
        <w:t>Terms</w:t>
      </w:r>
      <w:r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of</w:t>
      </w:r>
      <w:r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payment</w:t>
      </w:r>
    </w:p>
    <w:p w:rsidR="000D6569" w:rsidRDefault="000D6569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0D6569" w:rsidRDefault="000A72DE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0D6569" w:rsidRDefault="000A72DE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>
        <w:rPr>
          <w:rFonts w:cs="Arial"/>
          <w:color w:val="000000" w:themeColor="text1"/>
          <w:sz w:val="18"/>
          <w:szCs w:val="18"/>
          <w:lang w:val="en-GB"/>
        </w:rPr>
        <w:t xml:space="preserve">In case of bank </w:t>
      </w:r>
      <w:proofErr w:type="gramStart"/>
      <w:r>
        <w:rPr>
          <w:rFonts w:cs="Arial"/>
          <w:color w:val="000000" w:themeColor="text1"/>
          <w:sz w:val="18"/>
          <w:szCs w:val="18"/>
          <w:lang w:val="en-GB"/>
        </w:rPr>
        <w:t>transfer</w:t>
      </w:r>
      <w:proofErr w:type="gramEnd"/>
      <w:r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GB"/>
        </w:rPr>
        <w:t>please attach company’s full bank details.</w:t>
      </w:r>
    </w:p>
    <w:p w:rsidR="000D6569" w:rsidRDefault="000A72DE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</w:rPr>
        <w:object w:dxaOrig="1440" w:dyaOrig="1440">
          <v:shape id="_x0000_s1039" type="#_x0000_t201" style="position:absolute;margin-left:288.65pt;margin-top:11.7pt;width:51.75pt;height:21pt;z-index:251672576;mso-wrap-distance-left:9pt;mso-wrap-distance-right:9pt;mso-width-relative:page;mso-height-relative:page" o:preferrelative="t" wrapcoords="-313 0 -313 20829 21600 20829 21600 0 -313 0" filled="f" stroked="f">
            <v:imagedata r:id="rId22" o:title=""/>
            <o:lock v:ext="edit" aspectratio="t"/>
            <w10:wrap type="tight"/>
          </v:shape>
          <w:control r:id="rId23" w:name="CheckBox5" w:shapeid="_x0000_s1039"/>
        </w:object>
      </w:r>
      <w:r>
        <w:rPr>
          <w:rFonts w:cs="Arial"/>
          <w:color w:val="000000" w:themeColor="text1"/>
        </w:rPr>
        <w:object w:dxaOrig="1440" w:dyaOrig="1440">
          <v:shape id="_x0000_s1042" type="#_x0000_t201" style="position:absolute;margin-left:404.25pt;margin-top:11.7pt;width:54pt;height:21pt;z-index:251678720;mso-wrap-distance-left:9pt;mso-wrap-distance-right:9pt;mso-width-relative:page;mso-height-relative:page" o:preferrelative="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8" w:shapeid="_x0000_s1042"/>
        </w:object>
      </w:r>
      <w:r>
        <w:rPr>
          <w:rFonts w:cs="Arial"/>
          <w:color w:val="000000" w:themeColor="text1"/>
        </w:rPr>
        <w:object w:dxaOrig="1440" w:dyaOrig="1440">
          <v:shape id="_x0000_s1041" type="#_x0000_t201" style="position:absolute;margin-left:350.25pt;margin-top:11.7pt;width:54pt;height:21pt;z-index:251676672;mso-wrap-distance-left:9pt;mso-wrap-distance-right:9pt;mso-width-relative:page;mso-height-relative:page" wrapcoords="-300 0 -300 20829 21600 20829 21600 0 -300 0" filled="f" stroked="f">
            <v:imagedata r:id="rId26" o:title=""/>
            <o:lock v:ext="edit" aspectratio="t"/>
            <w10:wrap type="tight"/>
          </v:shape>
          <w:control r:id="rId27" w:name="CheckBox7" w:shapeid="_x0000_s1041"/>
        </w:object>
      </w:r>
      <w:r>
        <w:rPr>
          <w:rFonts w:cs="Arial"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wrap-distance-left:9pt;mso-wrap-distance-right:9pt;mso-width-relative:page;mso-height-relative:page" o:preferrelative="t" wrapcoords="-400 0 -400 20829 21600 20829 21600 0 -400 0" filled="f" stroked="f">
            <v:imagedata r:id="rId28" o:title=""/>
            <o:lock v:ext="edit" aspectratio="t"/>
            <w10:wrap type="tight"/>
          </v:shape>
          <w:control r:id="rId29" w:name="CheckBox4" w:shapeid="_x0000_s1040"/>
        </w:object>
      </w:r>
    </w:p>
    <w:p w:rsidR="000D6569" w:rsidRPr="000A72DE" w:rsidRDefault="000A72DE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</w:rPr>
        <w:t>Данные</w:t>
      </w:r>
      <w:r w:rsidRPr="000A72DE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</w:rPr>
        <w:t>кредитной</w:t>
      </w:r>
      <w:r w:rsidRPr="000A72DE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</w:rPr>
        <w:t>карты</w:t>
      </w:r>
      <w:r w:rsidRPr="000A72DE">
        <w:rPr>
          <w:rFonts w:cs="Arial"/>
          <w:color w:val="000000" w:themeColor="text1"/>
          <w:lang w:val="en-US"/>
        </w:rPr>
        <w:t xml:space="preserve"> / </w:t>
      </w:r>
      <w:r>
        <w:rPr>
          <w:rFonts w:cs="Arial"/>
          <w:color w:val="000000" w:themeColor="text1"/>
          <w:lang w:val="en-US"/>
        </w:rPr>
        <w:t>Credit</w:t>
      </w:r>
      <w:r w:rsidRPr="000A72DE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>card</w:t>
      </w:r>
      <w:r w:rsidRPr="000A72DE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>details</w:t>
      </w:r>
      <w:r w:rsidRPr="000A72DE">
        <w:rPr>
          <w:rFonts w:cs="Arial"/>
          <w:color w:val="000000" w:themeColor="text1"/>
          <w:lang w:val="en-US"/>
        </w:rPr>
        <w:tab/>
      </w:r>
    </w:p>
    <w:p w:rsidR="000D6569" w:rsidRPr="000A72DE" w:rsidRDefault="000D6569">
      <w:pPr>
        <w:snapToGrid w:val="0"/>
        <w:rPr>
          <w:rFonts w:cs="Arial"/>
          <w:color w:val="000000" w:themeColor="text1"/>
          <w:lang w:val="en-US"/>
        </w:rPr>
      </w:pPr>
    </w:p>
    <w:p w:rsidR="000D6569" w:rsidRDefault="000A72DE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</w:rPr>
        <w:t>Номер</w:t>
      </w:r>
      <w:r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</w:rPr>
        <w:t>кредитной</w:t>
      </w:r>
      <w:r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</w:rPr>
        <w:t>карты</w:t>
      </w:r>
      <w:r>
        <w:rPr>
          <w:rFonts w:cs="Arial"/>
          <w:color w:val="000000" w:themeColor="text1"/>
          <w:lang w:val="en-US"/>
        </w:rPr>
        <w:t xml:space="preserve"> / Number of credit card</w:t>
      </w:r>
      <w:r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</w:t>
          </w:r>
          <w:r>
            <w:rPr>
              <w:rStyle w:val="10"/>
              <w:lang w:val="en-US"/>
            </w:rPr>
            <w:t>.</w:t>
          </w:r>
        </w:sdtContent>
      </w:sdt>
    </w:p>
    <w:p w:rsidR="000D6569" w:rsidRDefault="000D6569">
      <w:pPr>
        <w:snapToGrid w:val="0"/>
        <w:rPr>
          <w:rFonts w:cs="Arial"/>
          <w:color w:val="000000" w:themeColor="text1"/>
          <w:lang w:val="en-US"/>
        </w:rPr>
      </w:pPr>
    </w:p>
    <w:p w:rsidR="000D6569" w:rsidRDefault="000A72DE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</w:rPr>
        <w:t>Дата</w:t>
      </w:r>
      <w:r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</w:rPr>
        <w:t>действия</w:t>
      </w:r>
      <w:r>
        <w:rPr>
          <w:rFonts w:cs="Arial"/>
          <w:color w:val="000000" w:themeColor="text1"/>
          <w:lang w:val="en-US"/>
        </w:rPr>
        <w:t xml:space="preserve"> / Expiry date </w:t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r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>
            <w:rPr>
              <w:rStyle w:val="10"/>
              <w:u w:val="single"/>
              <w:lang w:val="en-US"/>
            </w:rPr>
            <w:t>Click here to enter text</w:t>
          </w:r>
          <w:r>
            <w:rPr>
              <w:rStyle w:val="10"/>
              <w:lang w:val="en-US"/>
            </w:rPr>
            <w:t>.</w:t>
          </w:r>
        </w:sdtContent>
      </w:sdt>
    </w:p>
    <w:p w:rsidR="000D6569" w:rsidRDefault="000D6569">
      <w:pPr>
        <w:snapToGrid w:val="0"/>
        <w:rPr>
          <w:rFonts w:cstheme="minorHAnsi"/>
          <w:b/>
          <w:color w:val="000000" w:themeColor="text1"/>
          <w:lang w:val="fr-FR"/>
        </w:rPr>
      </w:pPr>
    </w:p>
    <w:p w:rsidR="000D6569" w:rsidRDefault="000D6569">
      <w:pPr>
        <w:snapToGrid w:val="0"/>
        <w:rPr>
          <w:rFonts w:cstheme="minorHAnsi"/>
          <w:color w:val="000000" w:themeColor="text1"/>
          <w:lang w:val="en-US"/>
        </w:rPr>
      </w:pPr>
    </w:p>
    <w:p w:rsidR="000D6569" w:rsidRDefault="000A72DE">
      <w:pPr>
        <w:snapToGrid w:val="0"/>
        <w:rPr>
          <w:rFonts w:cstheme="minorHAnsi"/>
          <w:b/>
        </w:rPr>
      </w:pPr>
      <w:r>
        <w:rPr>
          <w:rFonts w:cstheme="minorHAnsi"/>
          <w:b/>
        </w:rPr>
        <w:t xml:space="preserve">Условия отмены / </w:t>
      </w:r>
      <w:r>
        <w:rPr>
          <w:rFonts w:cstheme="minorHAnsi"/>
          <w:b/>
          <w:lang w:val="en-US"/>
        </w:rPr>
        <w:t>Cancellation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terms</w:t>
      </w:r>
    </w:p>
    <w:p w:rsidR="000D6569" w:rsidRDefault="000A72DE">
      <w:pPr>
        <w:snapToGrid w:val="0"/>
        <w:rPr>
          <w:rFonts w:cstheme="minorHAnsi"/>
          <w:sz w:val="18"/>
        </w:rPr>
      </w:pPr>
      <w:r>
        <w:rPr>
          <w:rFonts w:cstheme="minorHAnsi"/>
          <w:sz w:val="18"/>
        </w:rPr>
        <w:t>Бесплатная отмена бронирования – за 14 дней до предполагаемой даты заезда.</w:t>
      </w:r>
    </w:p>
    <w:p w:rsidR="000D6569" w:rsidRDefault="000A72DE">
      <w:pPr>
        <w:snapToGrid w:val="0"/>
        <w:rPr>
          <w:rFonts w:cstheme="minorHAnsi"/>
          <w:sz w:val="18"/>
        </w:rPr>
      </w:pPr>
      <w:r>
        <w:rPr>
          <w:rFonts w:cstheme="minorHAnsi"/>
          <w:sz w:val="18"/>
        </w:rPr>
        <w:t xml:space="preserve">В случае отмены, сокращения бронирования, </w:t>
      </w:r>
      <w:proofErr w:type="gramStart"/>
      <w:r>
        <w:rPr>
          <w:rFonts w:cstheme="minorHAnsi"/>
          <w:sz w:val="18"/>
        </w:rPr>
        <w:t>сделанных  в</w:t>
      </w:r>
      <w:proofErr w:type="gramEnd"/>
      <w:r>
        <w:rPr>
          <w:rFonts w:cstheme="minorHAnsi"/>
          <w:sz w:val="18"/>
        </w:rPr>
        <w:t xml:space="preserve"> период 14-3 дней до даты заезда, взимается штраф в размере 100% стоимости номера за 1 </w:t>
      </w:r>
      <w:r>
        <w:rPr>
          <w:rFonts w:cstheme="minorHAnsi"/>
          <w:sz w:val="18"/>
        </w:rPr>
        <w:t>сутки.</w:t>
      </w:r>
    </w:p>
    <w:p w:rsidR="000D6569" w:rsidRDefault="000A72DE">
      <w:pPr>
        <w:snapToGrid w:val="0"/>
        <w:rPr>
          <w:rFonts w:cstheme="minorHAnsi"/>
          <w:sz w:val="18"/>
        </w:rPr>
      </w:pPr>
      <w:r>
        <w:rPr>
          <w:rFonts w:cstheme="minorHAnsi"/>
          <w:sz w:val="18"/>
        </w:rPr>
        <w:t xml:space="preserve">В случае отмены, сокращения бронирования, </w:t>
      </w:r>
      <w:proofErr w:type="gramStart"/>
      <w:r>
        <w:rPr>
          <w:rFonts w:cstheme="minorHAnsi"/>
          <w:sz w:val="18"/>
        </w:rPr>
        <w:t>сделанных  менее</w:t>
      </w:r>
      <w:proofErr w:type="gramEnd"/>
      <w:r>
        <w:rPr>
          <w:rFonts w:cstheme="minorHAnsi"/>
          <w:sz w:val="18"/>
        </w:rPr>
        <w:t xml:space="preserve">, чем за 3 дней до даты заезда, а также в случае </w:t>
      </w:r>
      <w:proofErr w:type="spellStart"/>
      <w:r>
        <w:rPr>
          <w:rFonts w:cstheme="minorHAnsi"/>
          <w:sz w:val="18"/>
        </w:rPr>
        <w:t>незаезда</w:t>
      </w:r>
      <w:proofErr w:type="spellEnd"/>
      <w:r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</w:t>
      </w:r>
      <w:r>
        <w:rPr>
          <w:rFonts w:cstheme="minorHAnsi"/>
          <w:sz w:val="18"/>
        </w:rPr>
        <w:t>живания.</w:t>
      </w:r>
    </w:p>
    <w:p w:rsidR="000D6569" w:rsidRDefault="000D6569">
      <w:pPr>
        <w:snapToGrid w:val="0"/>
        <w:rPr>
          <w:rFonts w:cstheme="minorHAnsi"/>
          <w:sz w:val="18"/>
        </w:rPr>
      </w:pPr>
    </w:p>
    <w:p w:rsidR="000D6569" w:rsidRDefault="000A72DE">
      <w:pPr>
        <w:snapToGrid w:val="0"/>
        <w:rPr>
          <w:rFonts w:cstheme="minorHAnsi"/>
          <w:sz w:val="18"/>
          <w:lang w:val="en-GB"/>
        </w:rPr>
      </w:pPr>
      <w:r>
        <w:rPr>
          <w:rFonts w:cstheme="minorHAnsi"/>
          <w:sz w:val="18"/>
          <w:lang w:val="en-GB"/>
        </w:rPr>
        <w:t xml:space="preserve">You can cancel your reservation 14 days before arrival date without a penalty. </w:t>
      </w:r>
    </w:p>
    <w:p w:rsidR="000D6569" w:rsidRDefault="000A72DE">
      <w:pPr>
        <w:snapToGrid w:val="0"/>
        <w:rPr>
          <w:rFonts w:cstheme="minorHAnsi"/>
          <w:sz w:val="18"/>
          <w:lang w:val="en-GB"/>
        </w:rPr>
      </w:pPr>
      <w:r>
        <w:rPr>
          <w:rFonts w:cstheme="minorHAnsi"/>
          <w:sz w:val="18"/>
          <w:lang w:val="en-GB"/>
        </w:rPr>
        <w:t xml:space="preserve">In case of </w:t>
      </w:r>
      <w:proofErr w:type="gramStart"/>
      <w:r>
        <w:rPr>
          <w:rFonts w:cstheme="minorHAnsi"/>
          <w:sz w:val="18"/>
          <w:lang w:val="en-GB"/>
        </w:rPr>
        <w:t>cancellation or reduction</w:t>
      </w:r>
      <w:proofErr w:type="gramEnd"/>
      <w:r>
        <w:rPr>
          <w:rFonts w:cstheme="minorHAnsi"/>
          <w:sz w:val="18"/>
          <w:lang w:val="en-GB"/>
        </w:rPr>
        <w:t xml:space="preserve"> or stay in the period of 14-3 days before check-in, the hotel will charge your credit card for 100 % 1 night accommodation. </w:t>
      </w:r>
    </w:p>
    <w:p w:rsidR="000D6569" w:rsidRDefault="000A72DE">
      <w:pPr>
        <w:snapToGrid w:val="0"/>
        <w:rPr>
          <w:rFonts w:cstheme="minorHAnsi"/>
          <w:sz w:val="18"/>
          <w:lang w:val="en-GB"/>
        </w:rPr>
      </w:pPr>
      <w:r>
        <w:rPr>
          <w:rFonts w:cstheme="minorHAnsi"/>
          <w:sz w:val="18"/>
          <w:lang w:val="en-GB"/>
        </w:rPr>
        <w:t>In c</w:t>
      </w:r>
      <w:r>
        <w:rPr>
          <w:rFonts w:cstheme="minorHAnsi"/>
          <w:sz w:val="18"/>
          <w:lang w:val="en-GB"/>
        </w:rPr>
        <w:t>ase of cancellation or reduction or stay less than 3 days before check-in or if you do not arrive, the hotel will charge the whole period of the supposed stay.</w:t>
      </w:r>
    </w:p>
    <w:p w:rsidR="000D6569" w:rsidRDefault="000A72DE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>
        <w:rPr>
          <w:rFonts w:cstheme="minorHAnsi"/>
          <w:sz w:val="18"/>
          <w:lang w:val="en-GB"/>
        </w:rPr>
        <w:t xml:space="preserve">In case you leave before the booked </w:t>
      </w:r>
      <w:proofErr w:type="gramStart"/>
      <w:r>
        <w:rPr>
          <w:rFonts w:cstheme="minorHAnsi"/>
          <w:sz w:val="18"/>
          <w:lang w:val="en-GB"/>
        </w:rPr>
        <w:t>check-out</w:t>
      </w:r>
      <w:proofErr w:type="gramEnd"/>
      <w:r>
        <w:rPr>
          <w:rFonts w:cstheme="minorHAnsi"/>
          <w:sz w:val="18"/>
          <w:lang w:val="en-GB"/>
        </w:rPr>
        <w:t xml:space="preserve"> date, the hotel will charge the whole period of th</w:t>
      </w:r>
      <w:r>
        <w:rPr>
          <w:rFonts w:cstheme="minorHAnsi"/>
          <w:sz w:val="18"/>
          <w:lang w:val="en-GB"/>
        </w:rPr>
        <w:t>e supposed stay</w:t>
      </w:r>
    </w:p>
    <w:p w:rsidR="000D6569" w:rsidRDefault="000D6569">
      <w:pPr>
        <w:tabs>
          <w:tab w:val="left" w:pos="3900"/>
        </w:tabs>
        <w:rPr>
          <w:rFonts w:cstheme="minorHAnsi"/>
          <w:b/>
          <w:color w:val="000000" w:themeColor="text1"/>
          <w:lang w:val="en-GB"/>
        </w:rPr>
      </w:pPr>
    </w:p>
    <w:p w:rsidR="000D6569" w:rsidRDefault="000A72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а бронирования должна быть отправлена в Отель не позднее 13</w:t>
      </w:r>
      <w:r>
        <w:rPr>
          <w:rFonts w:ascii="Arial" w:hAnsi="Arial" w:cs="Arial"/>
          <w:b/>
          <w:bCs/>
          <w:sz w:val="20"/>
          <w:szCs w:val="20"/>
        </w:rPr>
        <w:t>.03.2017</w:t>
      </w:r>
    </w:p>
    <w:p w:rsidR="000D6569" w:rsidRDefault="000A72DE">
      <w:pPr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servation form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should be sent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to the Hotel no later than </w:t>
      </w:r>
      <w:r w:rsidRPr="000A72DE">
        <w:rPr>
          <w:rFonts w:ascii="Arial" w:hAnsi="Arial" w:cs="Arial"/>
          <w:b/>
          <w:bCs/>
          <w:sz w:val="20"/>
          <w:szCs w:val="20"/>
          <w:lang w:val="en-US"/>
        </w:rPr>
        <w:t>13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en-US"/>
        </w:rPr>
        <w:t>.0</w:t>
      </w:r>
      <w:r>
        <w:rPr>
          <w:rFonts w:ascii="Arial" w:hAnsi="Arial" w:cs="Arial"/>
          <w:b/>
          <w:bCs/>
          <w:sz w:val="20"/>
          <w:szCs w:val="20"/>
          <w:lang w:val="en-GB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>.2017</w:t>
      </w:r>
    </w:p>
    <w:p w:rsidR="000D6569" w:rsidRDefault="000D6569">
      <w:pPr>
        <w:rPr>
          <w:rFonts w:cstheme="minorHAnsi"/>
          <w:b/>
          <w:lang w:val="en-US"/>
        </w:rPr>
      </w:pPr>
    </w:p>
    <w:p w:rsidR="000D6569" w:rsidRDefault="000A72DE">
      <w:pPr>
        <w:rPr>
          <w:rFonts w:cstheme="minorHAnsi"/>
          <w:b/>
        </w:rPr>
      </w:pPr>
      <w:r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>
        <w:rPr>
          <w:rFonts w:cstheme="minorHAnsi"/>
          <w:b/>
        </w:rPr>
        <w:t>незаезда</w:t>
      </w:r>
      <w:proofErr w:type="spellEnd"/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0D6569" w:rsidRDefault="000A72D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 agree with terms of late cancellation</w:t>
      </w:r>
      <w:r>
        <w:rPr>
          <w:rFonts w:cstheme="minorHAnsi"/>
          <w:b/>
          <w:lang w:val="en-US"/>
        </w:rPr>
        <w:t xml:space="preserve"> and non-arrival.</w:t>
      </w:r>
    </w:p>
    <w:p w:rsidR="000D6569" w:rsidRDefault="000D6569">
      <w:pPr>
        <w:snapToGrid w:val="0"/>
        <w:rPr>
          <w:rFonts w:cs="Arial"/>
          <w:color w:val="000000" w:themeColor="text1"/>
          <w:lang w:val="en-US"/>
        </w:rPr>
      </w:pPr>
    </w:p>
    <w:p w:rsidR="000D6569" w:rsidRDefault="000D6569">
      <w:pPr>
        <w:snapToGrid w:val="0"/>
        <w:rPr>
          <w:rFonts w:cs="Arial"/>
          <w:color w:val="000000" w:themeColor="text1"/>
          <w:lang w:val="en-US"/>
        </w:rPr>
      </w:pPr>
    </w:p>
    <w:p w:rsidR="000D6569" w:rsidRDefault="000A72DE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>
        <w:rPr>
          <w:rFonts w:cs="Arial"/>
          <w:color w:val="000000" w:themeColor="text1"/>
        </w:rPr>
        <w:t>: _____________________________________</w:t>
      </w:r>
    </w:p>
    <w:p w:rsidR="000D6569" w:rsidRDefault="000D6569">
      <w:pPr>
        <w:snapToGrid w:val="0"/>
        <w:rPr>
          <w:rFonts w:cs="Arial"/>
          <w:color w:val="000000" w:themeColor="text1"/>
        </w:rPr>
      </w:pPr>
    </w:p>
    <w:p w:rsidR="000D6569" w:rsidRDefault="000D6569">
      <w:pPr>
        <w:snapToGrid w:val="0"/>
        <w:rPr>
          <w:rFonts w:cs="Arial"/>
          <w:color w:val="000000" w:themeColor="text1"/>
        </w:rPr>
      </w:pPr>
    </w:p>
    <w:p w:rsidR="000D6569" w:rsidRDefault="000A72DE">
      <w:pPr>
        <w:snapToGrid w:val="0"/>
        <w:jc w:val="center"/>
        <w:rPr>
          <w:i/>
          <w:color w:val="000000" w:themeColor="text1"/>
        </w:rPr>
      </w:pPr>
      <w:r>
        <w:rPr>
          <w:b/>
          <w:color w:val="000000" w:themeColor="text1"/>
        </w:rPr>
        <w:t>ПОЖАЛУЙСТА, ОТПРАВЬТЕ ЗАПОЛЕННУЮ ФОРМУ В ОТДЕЛ БРОНИРОВАНИЯ /</w:t>
      </w:r>
    </w:p>
    <w:p w:rsidR="000D6569" w:rsidRDefault="000A72DE">
      <w:pPr>
        <w:snapToGrid w:val="0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PLEASE, RETURN THIS COMPLETED FORM TO RESERVATION DEPARTMENT </w:t>
      </w:r>
    </w:p>
    <w:p w:rsidR="000D6569" w:rsidRDefault="000A72DE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-mail: </w:t>
      </w:r>
      <w:hyperlink r:id="rId30" w:history="1">
        <w:r>
          <w:rPr>
            <w:rStyle w:val="ac"/>
            <w:b/>
            <w:lang w:val="en-US"/>
          </w:rPr>
          <w:t>reservati</w:t>
        </w:r>
        <w:r>
          <w:rPr>
            <w:rStyle w:val="ac"/>
            <w:b/>
            <w:lang w:val="en-US"/>
          </w:rPr>
          <w:t>ons@shotels.ru</w:t>
        </w:r>
      </w:hyperlink>
      <w:r>
        <w:rPr>
          <w:b/>
          <w:color w:val="000000" w:themeColor="text1"/>
          <w:lang w:val="en-US"/>
        </w:rPr>
        <w:t xml:space="preserve">  or fax +7 812 335 22 08</w:t>
      </w:r>
    </w:p>
    <w:p w:rsidR="000D6569" w:rsidRDefault="000D6569">
      <w:pPr>
        <w:snapToGrid w:val="0"/>
        <w:rPr>
          <w:rFonts w:cs="Arial"/>
          <w:color w:val="000000" w:themeColor="text1"/>
          <w:lang w:val="en-US"/>
        </w:rPr>
      </w:pPr>
    </w:p>
    <w:p w:rsidR="000D6569" w:rsidRDefault="000A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ПОЖАЛУЙСТА, ПРИЛОЖИТЕ ЧИТАЕМУЮ КОПИЮ КРЕДИТНОЙ КАРТЫ С ДВУХ СТОРОН</w:t>
      </w:r>
    </w:p>
    <w:p w:rsidR="000D6569" w:rsidRDefault="000A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  <w:color w:val="FF0000"/>
        </w:rPr>
        <w:t>Пожалуйста, скройте Ваш секретный код</w:t>
      </w:r>
      <w:r>
        <w:rPr>
          <w:b/>
          <w:color w:val="FF0000"/>
          <w:lang w:val="en-US"/>
        </w:rPr>
        <w:t>CVC</w:t>
      </w:r>
      <w:r>
        <w:rPr>
          <w:b/>
          <w:color w:val="FF0000"/>
        </w:rPr>
        <w:t>2/</w:t>
      </w:r>
      <w:r>
        <w:rPr>
          <w:b/>
          <w:color w:val="FF0000"/>
          <w:lang w:val="en-US"/>
        </w:rPr>
        <w:t>CVV</w:t>
      </w:r>
      <w:r>
        <w:rPr>
          <w:b/>
          <w:color w:val="FF0000"/>
        </w:rPr>
        <w:t>2</w:t>
      </w:r>
      <w:r>
        <w:rPr>
          <w:rFonts w:cs="Arial"/>
          <w:b/>
        </w:rPr>
        <w:t>/</w:t>
      </w:r>
    </w:p>
    <w:p w:rsidR="000D6569" w:rsidRDefault="000A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PLEASE ENCLOSE THE READABLE COPY OF THE CREDIT CARD (BOTH SIDES) </w:t>
      </w:r>
    </w:p>
    <w:p w:rsidR="000D6569" w:rsidRDefault="000A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>
        <w:rPr>
          <w:b/>
          <w:color w:val="FF0000"/>
          <w:lang w:val="en-US"/>
        </w:rPr>
        <w:t>Please hide your CVC2/CVV2 code</w:t>
      </w:r>
    </w:p>
    <w:p w:rsidR="000D6569" w:rsidRDefault="000D6569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0D6569">
      <w:headerReference w:type="default" r:id="rId3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A72DE">
      <w:pPr>
        <w:spacing w:after="0" w:line="240" w:lineRule="auto"/>
      </w:pPr>
      <w:r>
        <w:separator/>
      </w:r>
    </w:p>
  </w:endnote>
  <w:endnote w:type="continuationSeparator" w:id="0">
    <w:p w:rsidR="00000000" w:rsidRDefault="000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A72DE">
      <w:pPr>
        <w:spacing w:after="0" w:line="240" w:lineRule="auto"/>
      </w:pPr>
      <w:r>
        <w:separator/>
      </w:r>
    </w:p>
  </w:footnote>
  <w:footnote w:type="continuationSeparator" w:id="0">
    <w:p w:rsidR="00000000" w:rsidRDefault="000A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69" w:rsidRDefault="000A72DE">
    <w:pPr>
      <w:pStyle w:val="a7"/>
      <w:jc w:val="center"/>
    </w:pPr>
    <w:r>
      <w:rPr>
        <w:noProof/>
        <w:lang w:eastAsia="ru-RU"/>
      </w:rPr>
      <w:drawing>
        <wp:inline distT="0" distB="0" distL="0" distR="0">
          <wp:extent cx="2494280" cy="427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A1CF7"/>
    <w:rsid w:val="000A2ADC"/>
    <w:rsid w:val="000A72DE"/>
    <w:rsid w:val="000D2B46"/>
    <w:rsid w:val="000D6569"/>
    <w:rsid w:val="000F1127"/>
    <w:rsid w:val="0014708A"/>
    <w:rsid w:val="001610E5"/>
    <w:rsid w:val="00161748"/>
    <w:rsid w:val="0016414F"/>
    <w:rsid w:val="001705B6"/>
    <w:rsid w:val="001823E4"/>
    <w:rsid w:val="0020344F"/>
    <w:rsid w:val="00227FDB"/>
    <w:rsid w:val="00231EFC"/>
    <w:rsid w:val="00234B4F"/>
    <w:rsid w:val="00262791"/>
    <w:rsid w:val="0028536D"/>
    <w:rsid w:val="002A6CB2"/>
    <w:rsid w:val="002A7560"/>
    <w:rsid w:val="002C047B"/>
    <w:rsid w:val="002E4FB4"/>
    <w:rsid w:val="002F3BB3"/>
    <w:rsid w:val="00327E00"/>
    <w:rsid w:val="00336F42"/>
    <w:rsid w:val="00395BB4"/>
    <w:rsid w:val="003C58A5"/>
    <w:rsid w:val="003E1493"/>
    <w:rsid w:val="00412AC7"/>
    <w:rsid w:val="00414B8A"/>
    <w:rsid w:val="00415FDA"/>
    <w:rsid w:val="00417570"/>
    <w:rsid w:val="004A7892"/>
    <w:rsid w:val="004B782C"/>
    <w:rsid w:val="004D18C1"/>
    <w:rsid w:val="005343AC"/>
    <w:rsid w:val="0058171F"/>
    <w:rsid w:val="00586899"/>
    <w:rsid w:val="005B43D6"/>
    <w:rsid w:val="005B5726"/>
    <w:rsid w:val="005C3FEA"/>
    <w:rsid w:val="00603242"/>
    <w:rsid w:val="006103AF"/>
    <w:rsid w:val="0062125A"/>
    <w:rsid w:val="006738B3"/>
    <w:rsid w:val="006C4F15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95607"/>
    <w:rsid w:val="008C411C"/>
    <w:rsid w:val="008F2403"/>
    <w:rsid w:val="00911920"/>
    <w:rsid w:val="009A316A"/>
    <w:rsid w:val="009F162F"/>
    <w:rsid w:val="00A236A1"/>
    <w:rsid w:val="00A33083"/>
    <w:rsid w:val="00A86DC2"/>
    <w:rsid w:val="00AA1B1B"/>
    <w:rsid w:val="00AB7064"/>
    <w:rsid w:val="00AC4B69"/>
    <w:rsid w:val="00B17515"/>
    <w:rsid w:val="00BB023E"/>
    <w:rsid w:val="00BE51E0"/>
    <w:rsid w:val="00C03051"/>
    <w:rsid w:val="00C40F2E"/>
    <w:rsid w:val="00CB7E50"/>
    <w:rsid w:val="00CD71FE"/>
    <w:rsid w:val="00CE4A88"/>
    <w:rsid w:val="00CE6DF1"/>
    <w:rsid w:val="00D07FC5"/>
    <w:rsid w:val="00D54164"/>
    <w:rsid w:val="00DA170F"/>
    <w:rsid w:val="00DD27A7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F0245"/>
    <w:rsid w:val="00FF1D40"/>
    <w:rsid w:val="5279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,"/>
  <w:listSeparator w:val=";"/>
  <w15:docId w15:val="{33851E6B-AB60-45C7-9ED5-E8E9A7EF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endnote reference"/>
    <w:basedOn w:val="a0"/>
    <w:uiPriority w:val="99"/>
    <w:unhideWhenUsed/>
    <w:rPr>
      <w:vertAlign w:val="superscript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мещающий текст1"/>
    <w:basedOn w:val="a0"/>
    <w:uiPriority w:val="99"/>
    <w:semiHidden/>
    <w:rPr>
      <w:color w:val="808080"/>
    </w:rPr>
  </w:style>
  <w:style w:type="paragraph" w:customStyle="1" w:styleId="z-1">
    <w:name w:val="z-Начало формы1"/>
    <w:basedOn w:val="a"/>
    <w:next w:val="a"/>
    <w:link w:val="z-TopofFormChar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BottomofFormChar"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reservations@shote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3A6BC7" w:rsidRDefault="003A6BC7">
          <w:pPr>
            <w:pStyle w:val="400788DD20074FCEA4A6EA834C2EE9C299"/>
          </w:pPr>
          <w:r>
            <w:rPr>
              <w:rStyle w:val="1"/>
              <w:u w:val="single"/>
              <w:lang w:val="en-US"/>
            </w:rPr>
            <w:t>Click here to 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3A6BC7" w:rsidRDefault="003A6BC7">
          <w:pPr>
            <w:pStyle w:val="DA0C903D326C4D5A89D4A672DFEAF26B99"/>
          </w:pPr>
          <w:r>
            <w:rPr>
              <w:rStyle w:val="1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3A6BC7" w:rsidRDefault="003A6BC7">
          <w:pPr>
            <w:pStyle w:val="63EDAD7F253A4D759CF2714906C7097260"/>
          </w:pPr>
          <w:r>
            <w:rPr>
              <w:rStyle w:val="1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3A6BC7" w:rsidRDefault="003A6BC7">
          <w:pPr>
            <w:pStyle w:val="18B92FABD5B445ECA28A6EFA508D696446"/>
          </w:pPr>
          <w:r>
            <w:rPr>
              <w:rStyle w:val="1"/>
              <w:u w:val="single"/>
              <w:lang w:val="en-US"/>
            </w:rPr>
            <w:t>Click here to enter text</w:t>
          </w:r>
          <w:r>
            <w:rPr>
              <w:rStyle w:val="1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3A6BC7" w:rsidRDefault="003A6BC7">
          <w:pPr>
            <w:pStyle w:val="E658969AFE6C4E3E8FA90E5636B55B1345"/>
          </w:pPr>
          <w:r>
            <w:rPr>
              <w:rStyle w:val="1"/>
              <w:u w:val="single"/>
              <w:lang w:val="en-US"/>
            </w:rPr>
            <w:t>Click here to enter text</w:t>
          </w:r>
          <w:r>
            <w:rPr>
              <w:rStyle w:val="1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3A6BC7" w:rsidRDefault="003A6BC7">
          <w:pPr>
            <w:pStyle w:val="12B35D6EA49A449B998773F7604BD17233"/>
          </w:pPr>
          <w:r>
            <w:rPr>
              <w:rStyle w:val="1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3A6BC7" w:rsidRDefault="003A6BC7">
          <w:pPr>
            <w:pStyle w:val="9C0494F16B4D402ABB6F29479EB121D933"/>
          </w:pPr>
          <w:r>
            <w:rPr>
              <w:rStyle w:val="1"/>
              <w:u w:val="single"/>
              <w:lang w:val="en-US"/>
            </w:rPr>
            <w:t>Click here to enter text</w:t>
          </w:r>
          <w:r>
            <w:rPr>
              <w:rStyle w:val="1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3A6BC7" w:rsidRDefault="003A6BC7">
          <w:pPr>
            <w:pStyle w:val="2DE082D9966946D595B84C909D1BA4F528"/>
          </w:pPr>
          <w:r>
            <w:rPr>
              <w:rStyle w:val="1"/>
              <w:u w:val="single"/>
              <w:lang w:val="en-US"/>
            </w:rPr>
            <w:t>Click here to enter text</w:t>
          </w:r>
          <w:r>
            <w:rPr>
              <w:rStyle w:val="1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07"/>
    <w:rsid w:val="000172AA"/>
    <w:rsid w:val="000322CF"/>
    <w:rsid w:val="00084D07"/>
    <w:rsid w:val="00185DCC"/>
    <w:rsid w:val="002F14EC"/>
    <w:rsid w:val="00333E0D"/>
    <w:rsid w:val="00361775"/>
    <w:rsid w:val="003A6BC7"/>
    <w:rsid w:val="004F6E60"/>
    <w:rsid w:val="00624FBE"/>
    <w:rsid w:val="00774C51"/>
    <w:rsid w:val="008E1D75"/>
    <w:rsid w:val="009C3D8C"/>
    <w:rsid w:val="00A20E4D"/>
    <w:rsid w:val="00AC26C1"/>
    <w:rsid w:val="00AC3317"/>
    <w:rsid w:val="00C459CD"/>
    <w:rsid w:val="00DE7D63"/>
    <w:rsid w:val="00DF5768"/>
    <w:rsid w:val="00E453B9"/>
    <w:rsid w:val="00F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  <w:style w:type="paragraph" w:customStyle="1" w:styleId="0A176972E25E49BE8E2A08B45394FA47">
    <w:name w:val="0A176972E25E49BE8E2A08B45394FA4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B0649A063244E5D8C7C46318788912B">
    <w:name w:val="AB0649A063244E5D8C7C46318788912B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">
    <w:name w:val="400788DD20074FCEA4A6EA834C2EE9C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">
    <w:name w:val="1763C96AA8FA430FA3CF1B1858BF8D0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">
    <w:name w:val="DA0C903D326C4D5A89D4A672DFEAF26B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">
    <w:name w:val="EEF697EE958942F68270D7BBF0F621F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">
    <w:name w:val="AB0649A063244E5D8C7C46318788912B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">
    <w:name w:val="400788DD20074FCEA4A6EA834C2EE9C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">
    <w:name w:val="1763C96AA8FA430FA3CF1B1858BF8D0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">
    <w:name w:val="DA0C903D326C4D5A89D4A672DFEAF26B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">
    <w:name w:val="EEF697EE958942F68270D7BBF0F621F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">
    <w:name w:val="AB0649A063244E5D8C7C46318788912B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">
    <w:name w:val="400788DD20074FCEA4A6EA834C2EE9C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">
    <w:name w:val="1763C96AA8FA430FA3CF1B1858BF8D0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">
    <w:name w:val="DA0C903D326C4D5A89D4A672DFEAF26B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">
    <w:name w:val="EEF697EE958942F68270D7BBF0F621F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">
    <w:name w:val="AB0649A063244E5D8C7C46318788912B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">
    <w:name w:val="400788DD20074FCEA4A6EA834C2EE9C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">
    <w:name w:val="1763C96AA8FA430FA3CF1B1858BF8D0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">
    <w:name w:val="DA0C903D326C4D5A89D4A672DFEAF26B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">
    <w:name w:val="EEF697EE958942F68270D7BBF0F621F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">
    <w:name w:val="AB0649A063244E5D8C7C46318788912B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">
    <w:name w:val="400788DD20074FCEA4A6EA834C2EE9C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">
    <w:name w:val="1763C96AA8FA430FA3CF1B1858BF8D0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">
    <w:name w:val="DA0C903D326C4D5A89D4A672DFEAF26B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">
    <w:name w:val="EEF697EE958942F68270D7BBF0F621F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">
    <w:name w:val="AB0649A063244E5D8C7C46318788912B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">
    <w:name w:val="400788DD20074FCEA4A6EA834C2EE9C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">
    <w:name w:val="1763C96AA8FA430FA3CF1B1858BF8D0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">
    <w:name w:val="DA0C903D326C4D5A89D4A672DFEAF26B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">
    <w:name w:val="EEF697EE958942F68270D7BBF0F621F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">
    <w:name w:val="AB0649A063244E5D8C7C46318788912B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">
    <w:name w:val="400788DD20074FCEA4A6EA834C2EE9C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">
    <w:name w:val="1763C96AA8FA430FA3CF1B1858BF8D01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">
    <w:name w:val="DA0C903D326C4D5A89D4A672DFEAF26B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">
    <w:name w:val="EEF697EE958942F68270D7BBF0F621F1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">
    <w:name w:val="AB0649A063244E5D8C7C46318788912B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">
    <w:name w:val="400788DD20074FCEA4A6EA834C2EE9C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7">
    <w:name w:val="1763C96AA8FA430FA3CF1B1858BF8D01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">
    <w:name w:val="DA0C903D326C4D5A89D4A672DFEAF26B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7">
    <w:name w:val="EEF697EE958942F68270D7BBF0F621F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8">
    <w:name w:val="AB0649A063244E5D8C7C46318788912B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">
    <w:name w:val="400788DD20074FCEA4A6EA834C2EE9C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8">
    <w:name w:val="1763C96AA8FA430FA3CF1B1858BF8D0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">
    <w:name w:val="DA0C903D326C4D5A89D4A672DFEAF26B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8">
    <w:name w:val="EEF697EE958942F68270D7BBF0F621F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9">
    <w:name w:val="AB0649A063244E5D8C7C46318788912B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">
    <w:name w:val="400788DD20074FCEA4A6EA834C2EE9C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9">
    <w:name w:val="1763C96AA8FA430FA3CF1B1858BF8D0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">
    <w:name w:val="DA0C903D326C4D5A89D4A672DFEAF26B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9">
    <w:name w:val="EEF697EE958942F68270D7BBF0F621F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0">
    <w:name w:val="AB0649A063244E5D8C7C46318788912B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0">
    <w:name w:val="400788DD20074FCEA4A6EA834C2EE9C2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0">
    <w:name w:val="1763C96AA8FA430FA3CF1B1858BF8D01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0">
    <w:name w:val="DA0C903D326C4D5A89D4A672DFEAF26B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0">
    <w:name w:val="EEF697EE958942F68270D7BBF0F621F1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1">
    <w:name w:val="AB0649A063244E5D8C7C46318788912B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1">
    <w:name w:val="400788DD20074FCEA4A6EA834C2EE9C2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1">
    <w:name w:val="1763C96AA8FA430FA3CF1B1858BF8D01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1">
    <w:name w:val="DA0C903D326C4D5A89D4A672DFEAF26B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1">
    <w:name w:val="EEF697EE958942F68270D7BBF0F621F1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2">
    <w:name w:val="AB0649A063244E5D8C7C46318788912B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2">
    <w:name w:val="400788DD20074FCEA4A6EA834C2EE9C2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2">
    <w:name w:val="1763C96AA8FA430FA3CF1B1858BF8D01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2">
    <w:name w:val="DA0C903D326C4D5A89D4A672DFEAF26B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2">
    <w:name w:val="EEF697EE958942F68270D7BBF0F621F1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3">
    <w:name w:val="AB0649A063244E5D8C7C46318788912B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3">
    <w:name w:val="400788DD20074FCEA4A6EA834C2EE9C2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3">
    <w:name w:val="1763C96AA8FA430FA3CF1B1858BF8D01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3">
    <w:name w:val="DA0C903D326C4D5A89D4A672DFEAF26B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3">
    <w:name w:val="EEF697EE958942F68270D7BBF0F621F1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4">
    <w:name w:val="AB0649A063244E5D8C7C46318788912B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4">
    <w:name w:val="400788DD20074FCEA4A6EA834C2EE9C2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4">
    <w:name w:val="1763C96AA8FA430FA3CF1B1858BF8D01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4">
    <w:name w:val="DA0C903D326C4D5A89D4A672DFEAF26B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4">
    <w:name w:val="EEF697EE958942F68270D7BBF0F621F1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5">
    <w:name w:val="AB0649A063244E5D8C7C46318788912B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5">
    <w:name w:val="400788DD20074FCEA4A6EA834C2EE9C2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5">
    <w:name w:val="1763C96AA8FA430FA3CF1B1858BF8D01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5">
    <w:name w:val="DA0C903D326C4D5A89D4A672DFEAF26B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5">
    <w:name w:val="EEF697EE958942F68270D7BBF0F621F11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6">
    <w:name w:val="AB0649A063244E5D8C7C46318788912B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6">
    <w:name w:val="400788DD20074FCEA4A6EA834C2EE9C21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6">
    <w:name w:val="1763C96AA8FA430FA3CF1B1858BF8D01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6">
    <w:name w:val="DA0C903D326C4D5A89D4A672DFEAF26B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6">
    <w:name w:val="EEF697EE958942F68270D7BBF0F621F1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7">
    <w:name w:val="AB0649A063244E5D8C7C46318788912B1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7">
    <w:name w:val="400788DD20074FCEA4A6EA834C2EE9C2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7">
    <w:name w:val="1763C96AA8FA430FA3CF1B1858BF8D01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7">
    <w:name w:val="DA0C903D326C4D5A89D4A672DFEAF26B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7">
    <w:name w:val="EEF697EE958942F68270D7BBF0F621F11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8">
    <w:name w:val="AB0649A063244E5D8C7C46318788912B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8">
    <w:name w:val="400788DD20074FCEA4A6EA834C2EE9C2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8">
    <w:name w:val="1763C96AA8FA430FA3CF1B1858BF8D01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8">
    <w:name w:val="DA0C903D326C4D5A89D4A672DFEAF26B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8">
    <w:name w:val="EEF697EE958942F68270D7BBF0F621F11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19">
    <w:name w:val="AB0649A063244E5D8C7C46318788912B1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19">
    <w:name w:val="400788DD20074FCEA4A6EA834C2EE9C21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19">
    <w:name w:val="1763C96AA8FA430FA3CF1B1858BF8D011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19">
    <w:name w:val="DA0C903D326C4D5A89D4A672DFEAF26B1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19">
    <w:name w:val="EEF697EE958942F68270D7BBF0F621F11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0">
    <w:name w:val="AB0649A063244E5D8C7C46318788912B2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0">
    <w:name w:val="400788DD20074FCEA4A6EA834C2EE9C22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0">
    <w:name w:val="1763C96AA8FA430FA3CF1B1858BF8D012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0">
    <w:name w:val="DA0C903D326C4D5A89D4A672DFEAF26B2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0">
    <w:name w:val="EEF697EE958942F68270D7BBF0F621F12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1">
    <w:name w:val="AB0649A063244E5D8C7C46318788912B2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1">
    <w:name w:val="400788DD20074FCEA4A6EA834C2EE9C22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1">
    <w:name w:val="1763C96AA8FA430FA3CF1B1858BF8D012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1">
    <w:name w:val="DA0C903D326C4D5A89D4A672DFEAF26B2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1">
    <w:name w:val="EEF697EE958942F68270D7BBF0F621F12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2">
    <w:name w:val="AB0649A063244E5D8C7C46318788912B22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2">
    <w:name w:val="400788DD20074FCEA4A6EA834C2EE9C222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2">
    <w:name w:val="1763C96AA8FA430FA3CF1B1858BF8D0122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2">
    <w:name w:val="DA0C903D326C4D5A89D4A672DFEAF26B22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2">
    <w:name w:val="EEF697EE958942F68270D7BBF0F621F122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3">
    <w:name w:val="AB0649A063244E5D8C7C46318788912B23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3">
    <w:name w:val="400788DD20074FCEA4A6EA834C2EE9C223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3">
    <w:name w:val="1763C96AA8FA430FA3CF1B1858BF8D0123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3">
    <w:name w:val="DA0C903D326C4D5A89D4A672DFEAF26B23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3">
    <w:name w:val="EEF697EE958942F68270D7BBF0F621F123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4">
    <w:name w:val="AB0649A063244E5D8C7C46318788912B2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4">
    <w:name w:val="400788DD20074FCEA4A6EA834C2EE9C22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4">
    <w:name w:val="1763C96AA8FA430FA3CF1B1858BF8D012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4">
    <w:name w:val="DA0C903D326C4D5A89D4A672DFEAF26B2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4">
    <w:name w:val="EEF697EE958942F68270D7BBF0F621F12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5">
    <w:name w:val="AB0649A063244E5D8C7C46318788912B2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5">
    <w:name w:val="400788DD20074FCEA4A6EA834C2EE9C22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5">
    <w:name w:val="1763C96AA8FA430FA3CF1B1858BF8D012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5">
    <w:name w:val="DA0C903D326C4D5A89D4A672DFEAF26B2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5">
    <w:name w:val="EEF697EE958942F68270D7BBF0F621F125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6">
    <w:name w:val="AB0649A063244E5D8C7C46318788912B2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6">
    <w:name w:val="400788DD20074FCEA4A6EA834C2EE9C22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6">
    <w:name w:val="1763C96AA8FA430FA3CF1B1858BF8D012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6">
    <w:name w:val="DA0C903D326C4D5A89D4A672DFEAF26B2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6">
    <w:name w:val="EEF697EE958942F68270D7BBF0F621F12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7">
    <w:name w:val="AB0649A063244E5D8C7C46318788912B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7">
    <w:name w:val="400788DD20074FCEA4A6EA834C2EE9C2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7">
    <w:name w:val="1763C96AA8FA430FA3CF1B1858BF8D01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7">
    <w:name w:val="DA0C903D326C4D5A89D4A672DFEAF26B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7">
    <w:name w:val="EEF697EE958942F68270D7BBF0F621F127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8">
    <w:name w:val="AB0649A063244E5D8C7C46318788912B2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8">
    <w:name w:val="400788DD20074FCEA4A6EA834C2EE9C22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8">
    <w:name w:val="1763C96AA8FA430FA3CF1B1858BF8D012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8">
    <w:name w:val="DA0C903D326C4D5A89D4A672DFEAF26B2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8">
    <w:name w:val="EEF697EE958942F68270D7BBF0F621F12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29">
    <w:name w:val="AB0649A063244E5D8C7C46318788912B2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29">
    <w:name w:val="400788DD20074FCEA4A6EA834C2EE9C22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29">
    <w:name w:val="1763C96AA8FA430FA3CF1B1858BF8D012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29">
    <w:name w:val="DA0C903D326C4D5A89D4A672DFEAF26B2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29">
    <w:name w:val="EEF697EE958942F68270D7BBF0F621F12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0">
    <w:name w:val="AB0649A063244E5D8C7C46318788912B3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0">
    <w:name w:val="400788DD20074FCEA4A6EA834C2EE9C23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0">
    <w:name w:val="1763C96AA8FA430FA3CF1B1858BF8D013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0">
    <w:name w:val="DA0C903D326C4D5A89D4A672DFEAF26B3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0">
    <w:name w:val="EEF697EE958942F68270D7BBF0F621F13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1">
    <w:name w:val="AB0649A063244E5D8C7C46318788912B3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1">
    <w:name w:val="400788DD20074FCEA4A6EA834C2EE9C23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1">
    <w:name w:val="1763C96AA8FA430FA3CF1B1858BF8D0131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1">
    <w:name w:val="DA0C903D326C4D5A89D4A672DFEAF26B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1">
    <w:name w:val="EEF697EE958942F68270D7BBF0F621F1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2">
    <w:name w:val="AB0649A063244E5D8C7C46318788912B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2">
    <w:name w:val="400788DD20074FCEA4A6EA834C2EE9C2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2">
    <w:name w:val="1763C96AA8FA430FA3CF1B1858BF8D01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2">
    <w:name w:val="DA0C903D326C4D5A89D4A672DFEAF26B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2">
    <w:name w:val="EEF697EE958942F68270D7BBF0F621F1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3">
    <w:name w:val="AB0649A063244E5D8C7C46318788912B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3">
    <w:name w:val="400788DD20074FCEA4A6EA834C2EE9C2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3">
    <w:name w:val="1763C96AA8FA430FA3CF1B1858BF8D01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3">
    <w:name w:val="DA0C903D326C4D5A89D4A672DFEAF26B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3">
    <w:name w:val="EEF697EE958942F68270D7BBF0F621F1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4">
    <w:name w:val="AB0649A063244E5D8C7C46318788912B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4">
    <w:name w:val="400788DD20074FCEA4A6EA834C2EE9C2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4">
    <w:name w:val="1763C96AA8FA430FA3CF1B1858BF8D01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4">
    <w:name w:val="DA0C903D326C4D5A89D4A672DFEAF26B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4">
    <w:name w:val="EEF697EE958942F68270D7BBF0F621F1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5">
    <w:name w:val="AB0649A063244E5D8C7C46318788912B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5">
    <w:name w:val="400788DD20074FCEA4A6EA834C2EE9C2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5">
    <w:name w:val="1763C96AA8FA430FA3CF1B1858BF8D01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5">
    <w:name w:val="DA0C903D326C4D5A89D4A672DFEAF26B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5">
    <w:name w:val="EEF697EE958942F68270D7BBF0F621F1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6">
    <w:name w:val="AB0649A063244E5D8C7C46318788912B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6">
    <w:name w:val="400788DD20074FCEA4A6EA834C2EE9C2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6">
    <w:name w:val="1763C96AA8FA430FA3CF1B1858BF8D01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6">
    <w:name w:val="DA0C903D326C4D5A89D4A672DFEAF26B36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6">
    <w:name w:val="EEF697EE958942F68270D7BBF0F621F1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7">
    <w:name w:val="AB0649A063244E5D8C7C46318788912B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7">
    <w:name w:val="400788DD20074FCEA4A6EA834C2EE9C2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7">
    <w:name w:val="1763C96AA8FA430FA3CF1B1858BF8D01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7">
    <w:name w:val="DA0C903D326C4D5A89D4A672DFEAF26B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7">
    <w:name w:val="EEF697EE958942F68270D7BBF0F621F1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8">
    <w:name w:val="AB0649A063244E5D8C7C46318788912B38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8">
    <w:name w:val="400788DD20074FCEA4A6EA834C2EE9C2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8">
    <w:name w:val="1763C96AA8FA430FA3CF1B1858BF8D01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8">
    <w:name w:val="DA0C903D326C4D5A89D4A672DFEAF26B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8">
    <w:name w:val="EEF697EE958942F68270D7BBF0F621F1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39">
    <w:name w:val="AB0649A063244E5D8C7C46318788912B3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39">
    <w:name w:val="400788DD20074FCEA4A6EA834C2EE9C2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39">
    <w:name w:val="1763C96AA8FA430FA3CF1B1858BF8D01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39">
    <w:name w:val="DA0C903D326C4D5A89D4A672DFEAF26B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39">
    <w:name w:val="EEF697EE958942F68270D7BBF0F621F1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">
    <w:name w:val="63EDAD7F253A4D759CF2714906C7097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0">
    <w:name w:val="AB0649A063244E5D8C7C46318788912B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0">
    <w:name w:val="400788DD20074FCEA4A6EA834C2EE9C2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0">
    <w:name w:val="1763C96AA8FA430FA3CF1B1858BF8D01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0">
    <w:name w:val="DA0C903D326C4D5A89D4A672DFEAF26B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0">
    <w:name w:val="EEF697EE958942F68270D7BBF0F621F1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">
    <w:name w:val="63EDAD7F253A4D759CF2714906C7097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">
    <w:name w:val="83BB8F3579124F41A5E1ECCBA9E0039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1">
    <w:name w:val="AB0649A063244E5D8C7C46318788912B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1">
    <w:name w:val="400788DD20074FCEA4A6EA834C2EE9C2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1">
    <w:name w:val="1763C96AA8FA430FA3CF1B1858BF8D01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1">
    <w:name w:val="DA0C903D326C4D5A89D4A672DFEAF26B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1">
    <w:name w:val="EEF697EE958942F68270D7BBF0F621F1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">
    <w:name w:val="63EDAD7F253A4D759CF2714906C7097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">
    <w:name w:val="83BB8F3579124F41A5E1ECCBA9E00399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2">
    <w:name w:val="AB0649A063244E5D8C7C46318788912B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2">
    <w:name w:val="400788DD20074FCEA4A6EA834C2EE9C2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2">
    <w:name w:val="1763C96AA8FA430FA3CF1B1858BF8D01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2">
    <w:name w:val="DA0C903D326C4D5A89D4A672DFEAF26B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2">
    <w:name w:val="EEF697EE958942F68270D7BBF0F621F1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">
    <w:name w:val="63EDAD7F253A4D759CF2714906C7097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2">
    <w:name w:val="83BB8F3579124F41A5E1ECCBA9E00399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3">
    <w:name w:val="AB0649A063244E5D8C7C46318788912B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3">
    <w:name w:val="400788DD20074FCEA4A6EA834C2EE9C2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3">
    <w:name w:val="1763C96AA8FA430FA3CF1B1858BF8D01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3">
    <w:name w:val="DA0C903D326C4D5A89D4A672DFEAF26B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3">
    <w:name w:val="EEF697EE958942F68270D7BBF0F621F1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">
    <w:name w:val="63EDAD7F253A4D759CF2714906C7097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3">
    <w:name w:val="83BB8F3579124F41A5E1ECCBA9E00399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4">
    <w:name w:val="AB0649A063244E5D8C7C46318788912B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4">
    <w:name w:val="400788DD20074FCEA4A6EA834C2EE9C2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4">
    <w:name w:val="1763C96AA8FA430FA3CF1B1858BF8D01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4">
    <w:name w:val="DA0C903D326C4D5A89D4A672DFEAF26B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4">
    <w:name w:val="EEF697EE958942F68270D7BBF0F621F1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">
    <w:name w:val="63EDAD7F253A4D759CF2714906C7097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4">
    <w:name w:val="83BB8F3579124F41A5E1ECCBA9E003994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5">
    <w:name w:val="AB0649A063244E5D8C7C46318788912B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5">
    <w:name w:val="400788DD20074FCEA4A6EA834C2EE9C2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5">
    <w:name w:val="1763C96AA8FA430FA3CF1B1858BF8D01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5">
    <w:name w:val="DA0C903D326C4D5A89D4A672DFEAF26B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5">
    <w:name w:val="EEF697EE958942F68270D7BBF0F621F1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6">
    <w:name w:val="63EDAD7F253A4D759CF2714906C7097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5">
    <w:name w:val="83BB8F3579124F41A5E1ECCBA9E00399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6">
    <w:name w:val="AB0649A063244E5D8C7C46318788912B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6">
    <w:name w:val="400788DD20074FCEA4A6EA834C2EE9C2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6">
    <w:name w:val="1763C96AA8FA430FA3CF1B1858BF8D01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6">
    <w:name w:val="DA0C903D326C4D5A89D4A672DFEAF26B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6">
    <w:name w:val="EEF697EE958942F68270D7BBF0F621F1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7">
    <w:name w:val="63EDAD7F253A4D759CF2714906C7097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6">
    <w:name w:val="83BB8F3579124F41A5E1ECCBA9E00399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7">
    <w:name w:val="AB0649A063244E5D8C7C46318788912B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7">
    <w:name w:val="400788DD20074FCEA4A6EA834C2EE9C2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7">
    <w:name w:val="1763C96AA8FA430FA3CF1B1858BF8D01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7">
    <w:name w:val="DA0C903D326C4D5A89D4A672DFEAF26B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7">
    <w:name w:val="EEF697EE958942F68270D7BBF0F621F1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8">
    <w:name w:val="63EDAD7F253A4D759CF2714906C7097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7">
    <w:name w:val="83BB8F3579124F41A5E1ECCBA9E00399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8">
    <w:name w:val="AB0649A063244E5D8C7C46318788912B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8">
    <w:name w:val="400788DD20074FCEA4A6EA834C2EE9C2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8">
    <w:name w:val="1763C96AA8FA430FA3CF1B1858BF8D01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8">
    <w:name w:val="DA0C903D326C4D5A89D4A672DFEAF26B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8">
    <w:name w:val="EEF697EE958942F68270D7BBF0F621F1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9">
    <w:name w:val="63EDAD7F253A4D759CF2714906C7097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8">
    <w:name w:val="83BB8F3579124F41A5E1ECCBA9E00399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49">
    <w:name w:val="AB0649A063244E5D8C7C46318788912B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49">
    <w:name w:val="400788DD20074FCEA4A6EA834C2EE9C2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49">
    <w:name w:val="1763C96AA8FA430FA3CF1B1858BF8D01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49">
    <w:name w:val="DA0C903D326C4D5A89D4A672DFEAF26B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49">
    <w:name w:val="EEF697EE958942F68270D7BBF0F621F149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0">
    <w:name w:val="63EDAD7F253A4D759CF2714906C70972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9">
    <w:name w:val="83BB8F3579124F41A5E1ECCBA9E00399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0">
    <w:name w:val="AB0649A063244E5D8C7C46318788912B50"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0">
    <w:name w:val="400788DD20074FCEA4A6EA834C2EE9C25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0">
    <w:name w:val="1763C96AA8FA430FA3CF1B1858BF8D015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0">
    <w:name w:val="DA0C903D326C4D5A89D4A672DFEAF26B5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0">
    <w:name w:val="EEF697EE958942F68270D7BBF0F621F15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1">
    <w:name w:val="63EDAD7F253A4D759CF2714906C70972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0">
    <w:name w:val="83BB8F3579124F41A5E1ECCBA9E00399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1">
    <w:name w:val="AB0649A063244E5D8C7C46318788912B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1">
    <w:name w:val="400788DD20074FCEA4A6EA834C2EE9C2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1">
    <w:name w:val="1763C96AA8FA430FA3CF1B1858BF8D01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1">
    <w:name w:val="DA0C903D326C4D5A89D4A672DFEAF26B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1">
    <w:name w:val="EEF697EE958942F68270D7BBF0F621F1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2">
    <w:name w:val="63EDAD7F253A4D759CF2714906C70972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1">
    <w:name w:val="83BB8F3579124F41A5E1ECCBA9E00399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2">
    <w:name w:val="AB0649A063244E5D8C7C46318788912B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2">
    <w:name w:val="400788DD20074FCEA4A6EA834C2EE9C2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2">
    <w:name w:val="1763C96AA8FA430FA3CF1B1858BF8D01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2">
    <w:name w:val="DA0C903D326C4D5A89D4A672DFEAF26B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2">
    <w:name w:val="EEF697EE958942F68270D7BBF0F621F1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3">
    <w:name w:val="63EDAD7F253A4D759CF2714906C70972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2">
    <w:name w:val="83BB8F3579124F41A5E1ECCBA9E00399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3">
    <w:name w:val="AB0649A063244E5D8C7C46318788912B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3">
    <w:name w:val="400788DD20074FCEA4A6EA834C2EE9C2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3">
    <w:name w:val="1763C96AA8FA430FA3CF1B1858BF8D01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3">
    <w:name w:val="DA0C903D326C4D5A89D4A672DFEAF26B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3">
    <w:name w:val="EEF697EE958942F68270D7BBF0F621F1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4">
    <w:name w:val="63EDAD7F253A4D759CF2714906C70972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3">
    <w:name w:val="83BB8F3579124F41A5E1ECCBA9E00399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">
    <w:name w:val="18B92FABD5B445ECA28A6EFA508D69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4">
    <w:name w:val="AB0649A063244E5D8C7C46318788912B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4">
    <w:name w:val="400788DD20074FCEA4A6EA834C2EE9C2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4">
    <w:name w:val="1763C96AA8FA430FA3CF1B1858BF8D01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4">
    <w:name w:val="DA0C903D326C4D5A89D4A672DFEAF26B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4">
    <w:name w:val="EEF697EE958942F68270D7BBF0F621F1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5">
    <w:name w:val="63EDAD7F253A4D759CF2714906C70972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4">
    <w:name w:val="83BB8F3579124F41A5E1ECCBA9E00399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">
    <w:name w:val="18B92FABD5B445ECA28A6EFA508D696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">
    <w:name w:val="E658969AFE6C4E3E8FA90E5636B55B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5">
    <w:name w:val="AB0649A063244E5D8C7C46318788912B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5">
    <w:name w:val="400788DD20074FCEA4A6EA834C2EE9C2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5">
    <w:name w:val="1763C96AA8FA430FA3CF1B1858BF8D01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5">
    <w:name w:val="DA0C903D326C4D5A89D4A672DFEAF26B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5">
    <w:name w:val="EEF697EE958942F68270D7BBF0F621F1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6">
    <w:name w:val="63EDAD7F253A4D759CF2714906C70972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5">
    <w:name w:val="83BB8F3579124F41A5E1ECCBA9E00399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">
    <w:name w:val="18B92FABD5B445ECA28A6EFA508D696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">
    <w:name w:val="E658969AFE6C4E3E8FA90E5636B55B1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6">
    <w:name w:val="AB0649A063244E5D8C7C46318788912B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6">
    <w:name w:val="400788DD20074FCEA4A6EA834C2EE9C2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6">
    <w:name w:val="1763C96AA8FA430FA3CF1B1858BF8D01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6">
    <w:name w:val="DA0C903D326C4D5A89D4A672DFEAF26B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6">
    <w:name w:val="EEF697EE958942F68270D7BBF0F621F1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7">
    <w:name w:val="63EDAD7F253A4D759CF2714906C70972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6">
    <w:name w:val="83BB8F3579124F41A5E1ECCBA9E00399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">
    <w:name w:val="18B92FABD5B445ECA28A6EFA508D696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">
    <w:name w:val="E658969AFE6C4E3E8FA90E5636B55B1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7">
    <w:name w:val="AB0649A063244E5D8C7C46318788912B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7">
    <w:name w:val="400788DD20074FCEA4A6EA834C2EE9C2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7">
    <w:name w:val="1763C96AA8FA430FA3CF1B1858BF8D01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7">
    <w:name w:val="DA0C903D326C4D5A89D4A672DFEAF26B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7">
    <w:name w:val="EEF697EE958942F68270D7BBF0F621F1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8">
    <w:name w:val="63EDAD7F253A4D759CF2714906C70972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7">
    <w:name w:val="83BB8F3579124F41A5E1ECCBA9E00399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4">
    <w:name w:val="18B92FABD5B445ECA28A6EFA508D696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">
    <w:name w:val="E658969AFE6C4E3E8FA90E5636B55B1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8">
    <w:name w:val="AB0649A063244E5D8C7C46318788912B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8">
    <w:name w:val="400788DD20074FCEA4A6EA834C2EE9C2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8">
    <w:name w:val="1763C96AA8FA430FA3CF1B1858BF8D01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8">
    <w:name w:val="DA0C903D326C4D5A89D4A672DFEAF26B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8">
    <w:name w:val="EEF697EE958942F68270D7BBF0F621F1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19">
    <w:name w:val="63EDAD7F253A4D759CF2714906C70972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8">
    <w:name w:val="83BB8F3579124F41A5E1ECCBA9E00399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5">
    <w:name w:val="18B92FABD5B445ECA28A6EFA508D696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4">
    <w:name w:val="E658969AFE6C4E3E8FA90E5636B55B1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59">
    <w:name w:val="AB0649A063244E5D8C7C46318788912B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59">
    <w:name w:val="400788DD20074FCEA4A6EA834C2EE9C2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59">
    <w:name w:val="1763C96AA8FA430FA3CF1B1858BF8D01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59">
    <w:name w:val="DA0C903D326C4D5A89D4A672DFEAF26B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59">
    <w:name w:val="EEF697EE958942F68270D7BBF0F621F1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0">
    <w:name w:val="63EDAD7F253A4D759CF2714906C70972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19">
    <w:name w:val="83BB8F3579124F41A5E1ECCBA9E00399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6">
    <w:name w:val="18B92FABD5B445ECA28A6EFA508D696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5">
    <w:name w:val="E658969AFE6C4E3E8FA90E5636B55B1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0">
    <w:name w:val="AB0649A063244E5D8C7C46318788912B6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0">
    <w:name w:val="400788DD20074FCEA4A6EA834C2EE9C26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0">
    <w:name w:val="1763C96AA8FA430FA3CF1B1858BF8D016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0">
    <w:name w:val="DA0C903D326C4D5A89D4A672DFEAF26B6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0">
    <w:name w:val="EEF697EE958942F68270D7BBF0F621F16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1">
    <w:name w:val="63EDAD7F253A4D759CF2714906C70972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20">
    <w:name w:val="83BB8F3579124F41A5E1ECCBA9E00399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7">
    <w:name w:val="18B92FABD5B445ECA28A6EFA508D696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6">
    <w:name w:val="E658969AFE6C4E3E8FA90E5636B55B1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1">
    <w:name w:val="AB0649A063244E5D8C7C46318788912B6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1">
    <w:name w:val="400788DD20074FCEA4A6EA834C2EE9C26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1">
    <w:name w:val="1763C96AA8FA430FA3CF1B1858BF8D016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1">
    <w:name w:val="DA0C903D326C4D5A89D4A672DFEAF26B6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1">
    <w:name w:val="EEF697EE958942F68270D7BBF0F621F16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2">
    <w:name w:val="63EDAD7F253A4D759CF2714906C70972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3BB8F3579124F41A5E1ECCBA9E0039921">
    <w:name w:val="83BB8F3579124F41A5E1ECCBA9E00399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8">
    <w:name w:val="18B92FABD5B445ECA28A6EFA508D696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7">
    <w:name w:val="E658969AFE6C4E3E8FA90E5636B55B1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2">
    <w:name w:val="AB0649A063244E5D8C7C46318788912B6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2">
    <w:name w:val="400788DD20074FCEA4A6EA834C2EE9C26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2">
    <w:name w:val="1763C96AA8FA430FA3CF1B1858BF8D016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2">
    <w:name w:val="DA0C903D326C4D5A89D4A672DFEAF26B6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2">
    <w:name w:val="EEF697EE958942F68270D7BBF0F621F16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3">
    <w:name w:val="63EDAD7F253A4D759CF2714906C70972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9">
    <w:name w:val="18B92FABD5B445ECA28A6EFA508D696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8">
    <w:name w:val="E658969AFE6C4E3E8FA90E5636B55B1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68758E9003F43E4B0E43F1D36C37852">
    <w:name w:val="868758E9003F43E4B0E43F1D36C37852"/>
    <w:pPr>
      <w:spacing w:after="200" w:line="276" w:lineRule="auto"/>
    </w:pPr>
    <w:rPr>
      <w:sz w:val="22"/>
      <w:szCs w:val="22"/>
      <w:lang w:val="fi-FI" w:eastAsia="fi-FI"/>
    </w:rPr>
  </w:style>
  <w:style w:type="paragraph" w:customStyle="1" w:styleId="AB0649A063244E5D8C7C46318788912B63">
    <w:name w:val="AB0649A063244E5D8C7C46318788912B6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3">
    <w:name w:val="400788DD20074FCEA4A6EA834C2EE9C26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3">
    <w:name w:val="1763C96AA8FA430FA3CF1B1858BF8D016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3">
    <w:name w:val="DA0C903D326C4D5A89D4A672DFEAF26B6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3">
    <w:name w:val="EEF697EE958942F68270D7BBF0F621F16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4">
    <w:name w:val="63EDAD7F253A4D759CF2714906C70972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68758E9003F43E4B0E43F1D36C378521">
    <w:name w:val="868758E9003F43E4B0E43F1D36C3785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0">
    <w:name w:val="18B92FABD5B445ECA28A6EFA508D6964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9">
    <w:name w:val="E658969AFE6C4E3E8FA90E5636B55B1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BEAD76F7F4D4A94B687CA777B2A807D">
    <w:name w:val="BBEAD76F7F4D4A94B687CA777B2A807D"/>
    <w:pPr>
      <w:spacing w:after="200" w:line="276" w:lineRule="auto"/>
    </w:pPr>
    <w:rPr>
      <w:sz w:val="22"/>
      <w:szCs w:val="22"/>
      <w:lang w:val="fi-FI" w:eastAsia="fi-FI"/>
    </w:rPr>
  </w:style>
  <w:style w:type="paragraph" w:customStyle="1" w:styleId="AB0649A063244E5D8C7C46318788912B64">
    <w:name w:val="AB0649A063244E5D8C7C46318788912B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4">
    <w:name w:val="400788DD20074FCEA4A6EA834C2EE9C2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4">
    <w:name w:val="1763C96AA8FA430FA3CF1B1858BF8D01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4">
    <w:name w:val="DA0C903D326C4D5A89D4A672DFEAF26B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4">
    <w:name w:val="EEF697EE958942F68270D7BBF0F621F16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5">
    <w:name w:val="63EDAD7F253A4D759CF2714906C70972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F193BCDE74F46CE944EEF14BAA70E82">
    <w:name w:val="BF193BCDE74F46CE944EEF14BAA70E8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1">
    <w:name w:val="18B92FABD5B445ECA28A6EFA508D6964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0">
    <w:name w:val="E658969AFE6C4E3E8FA90E5636B55B13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5">
    <w:name w:val="AB0649A063244E5D8C7C46318788912B6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5">
    <w:name w:val="400788DD20074FCEA4A6EA834C2EE9C26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763C96AA8FA430FA3CF1B1858BF8D0165">
    <w:name w:val="1763C96AA8FA430FA3CF1B1858BF8D016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5">
    <w:name w:val="DA0C903D326C4D5A89D4A672DFEAF26B6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EF697EE958942F68270D7BBF0F621F165">
    <w:name w:val="EEF697EE958942F68270D7BBF0F621F16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6">
    <w:name w:val="63EDAD7F253A4D759CF2714906C70972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725ECF3609F45DDB8C991D961864381">
    <w:name w:val="8725ECF3609F45DDB8C991D96186438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2">
    <w:name w:val="18B92FABD5B445ECA28A6EFA508D6964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1">
    <w:name w:val="E658969AFE6C4E3E8FA90E5636B55B13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6">
    <w:name w:val="AB0649A063244E5D8C7C46318788912B6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6">
    <w:name w:val="400788DD20074FCEA4A6EA834C2EE9C26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">
    <w:name w:val="12B35D6EA49A449B998773F7604BD17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6">
    <w:name w:val="DA0C903D326C4D5A89D4A672DFEAF26B6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">
    <w:name w:val="9C0494F16B4D402ABB6F29479EB121D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7">
    <w:name w:val="63EDAD7F253A4D759CF2714906C70972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725ECF3609F45DDB8C991D9618643811">
    <w:name w:val="8725ECF3609F45DDB8C991D96186438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3">
    <w:name w:val="18B92FABD5B445ECA28A6EFA508D6964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2">
    <w:name w:val="E658969AFE6C4E3E8FA90E5636B55B13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6FD6D5EFE024DB7B430DF7E4B134F9A">
    <w:name w:val="86FD6D5EFE024DB7B430DF7E4B134F9A"/>
    <w:pPr>
      <w:spacing w:after="200" w:line="276" w:lineRule="auto"/>
    </w:pPr>
    <w:rPr>
      <w:sz w:val="22"/>
      <w:szCs w:val="22"/>
      <w:lang w:val="fi-FI" w:eastAsia="fi-FI"/>
    </w:rPr>
  </w:style>
  <w:style w:type="paragraph" w:customStyle="1" w:styleId="A32CA7AF9E0B4EB8A9BE979FE1F501C5">
    <w:name w:val="A32CA7AF9E0B4EB8A9BE979FE1F501C5"/>
    <w:pPr>
      <w:spacing w:after="200" w:line="276" w:lineRule="auto"/>
    </w:pPr>
    <w:rPr>
      <w:sz w:val="22"/>
      <w:szCs w:val="22"/>
      <w:lang w:val="fi-FI" w:eastAsia="fi-FI"/>
    </w:rPr>
  </w:style>
  <w:style w:type="paragraph" w:customStyle="1" w:styleId="AB0649A063244E5D8C7C46318788912B67">
    <w:name w:val="AB0649A063244E5D8C7C46318788912B6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7">
    <w:name w:val="400788DD20074FCEA4A6EA834C2EE9C26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">
    <w:name w:val="12B35D6EA49A449B998773F7604BD17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7">
    <w:name w:val="DA0C903D326C4D5A89D4A672DFEAF26B6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">
    <w:name w:val="9C0494F16B4D402ABB6F29479EB121D9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8">
    <w:name w:val="63EDAD7F253A4D759CF2714906C70972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7DF228FC353491F81715F8CBE5EF3EE">
    <w:name w:val="F7DF228FC353491F81715F8CBE5EF3EE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4">
    <w:name w:val="18B92FABD5B445ECA28A6EFA508D6964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3">
    <w:name w:val="E658969AFE6C4E3E8FA90E5636B55B13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8">
    <w:name w:val="AB0649A063244E5D8C7C46318788912B6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8">
    <w:name w:val="400788DD20074FCEA4A6EA834C2EE9C26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">
    <w:name w:val="12B35D6EA49A449B998773F7604BD17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8">
    <w:name w:val="DA0C903D326C4D5A89D4A672DFEAF26B6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">
    <w:name w:val="9C0494F16B4D402ABB6F29479EB121D9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29">
    <w:name w:val="63EDAD7F253A4D759CF2714906C70972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7DF228FC353491F81715F8CBE5EF3EE1">
    <w:name w:val="F7DF228FC353491F81715F8CBE5EF3EE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5">
    <w:name w:val="18B92FABD5B445ECA28A6EFA508D6964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4">
    <w:name w:val="E658969AFE6C4E3E8FA90E5636B55B13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69">
    <w:name w:val="AB0649A063244E5D8C7C46318788912B6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69">
    <w:name w:val="400788DD20074FCEA4A6EA834C2EE9C26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3">
    <w:name w:val="12B35D6EA49A449B998773F7604BD17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69">
    <w:name w:val="DA0C903D326C4D5A89D4A672DFEAF26B6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3">
    <w:name w:val="9C0494F16B4D402ABB6F29479EB121D9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0">
    <w:name w:val="63EDAD7F253A4D759CF2714906C709723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6">
    <w:name w:val="18B92FABD5B445ECA28A6EFA508D6964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5">
    <w:name w:val="E658969AFE6C4E3E8FA90E5636B55B13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8FA091000E14BF5B6E81A0DCD423632">
    <w:name w:val="E8FA091000E14BF5B6E81A0DCD423632"/>
    <w:pPr>
      <w:spacing w:after="200" w:line="276" w:lineRule="auto"/>
    </w:pPr>
    <w:rPr>
      <w:sz w:val="22"/>
      <w:szCs w:val="22"/>
      <w:lang w:val="fi-FI" w:eastAsia="fi-FI"/>
    </w:rPr>
  </w:style>
  <w:style w:type="paragraph" w:customStyle="1" w:styleId="AB0649A063244E5D8C7C46318788912B70">
    <w:name w:val="AB0649A063244E5D8C7C46318788912B7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0">
    <w:name w:val="400788DD20074FCEA4A6EA834C2EE9C27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4">
    <w:name w:val="12B35D6EA49A449B998773F7604BD17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0">
    <w:name w:val="DA0C903D326C4D5A89D4A672DFEAF26B7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4">
    <w:name w:val="9C0494F16B4D402ABB6F29479EB121D9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1">
    <w:name w:val="63EDAD7F253A4D759CF2714906C70972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7">
    <w:name w:val="18B92FABD5B445ECA28A6EFA508D6964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6">
    <w:name w:val="E658969AFE6C4E3E8FA90E5636B55B13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1">
    <w:name w:val="AB0649A063244E5D8C7C46318788912B7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1">
    <w:name w:val="400788DD20074FCEA4A6EA834C2EE9C27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5">
    <w:name w:val="12B35D6EA49A449B998773F7604BD17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1">
    <w:name w:val="DA0C903D326C4D5A89D4A672DFEAF26B7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5">
    <w:name w:val="9C0494F16B4D402ABB6F29479EB121D9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2">
    <w:name w:val="63EDAD7F253A4D759CF2714906C70972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">
    <w:name w:val="2DE082D9966946D595B84C909D1BA4F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8">
    <w:name w:val="18B92FABD5B445ECA28A6EFA508D6964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7">
    <w:name w:val="E658969AFE6C4E3E8FA90E5636B55B13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2">
    <w:name w:val="AB0649A063244E5D8C7C46318788912B7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2">
    <w:name w:val="400788DD20074FCEA4A6EA834C2EE9C27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6">
    <w:name w:val="12B35D6EA49A449B998773F7604BD17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2">
    <w:name w:val="DA0C903D326C4D5A89D4A672DFEAF26B7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6">
    <w:name w:val="9C0494F16B4D402ABB6F29479EB121D9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3">
    <w:name w:val="63EDAD7F253A4D759CF2714906C70972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">
    <w:name w:val="2DE082D9966946D595B84C909D1BA4F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19">
    <w:name w:val="18B92FABD5B445ECA28A6EFA508D6964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8">
    <w:name w:val="E658969AFE6C4E3E8FA90E5636B55B13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3">
    <w:name w:val="AB0649A063244E5D8C7C46318788912B7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3">
    <w:name w:val="400788DD20074FCEA4A6EA834C2EE9C27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7">
    <w:name w:val="12B35D6EA49A449B998773F7604BD17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3">
    <w:name w:val="DA0C903D326C4D5A89D4A672DFEAF26B7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7">
    <w:name w:val="9C0494F16B4D402ABB6F29479EB121D9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4">
    <w:name w:val="63EDAD7F253A4D759CF2714906C70972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">
    <w:name w:val="2DE082D9966946D595B84C909D1BA4F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0">
    <w:name w:val="18B92FABD5B445ECA28A6EFA508D6964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19">
    <w:name w:val="E658969AFE6C4E3E8FA90E5636B55B13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4">
    <w:name w:val="AB0649A063244E5D8C7C46318788912B7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4">
    <w:name w:val="400788DD20074FCEA4A6EA834C2EE9C27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8">
    <w:name w:val="12B35D6EA49A449B998773F7604BD17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4">
    <w:name w:val="DA0C903D326C4D5A89D4A672DFEAF26B7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8">
    <w:name w:val="9C0494F16B4D402ABB6F29479EB121D9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5">
    <w:name w:val="63EDAD7F253A4D759CF2714906C70972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3">
    <w:name w:val="2DE082D9966946D595B84C909D1BA4F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1">
    <w:name w:val="18B92FABD5B445ECA28A6EFA508D6964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0">
    <w:name w:val="E658969AFE6C4E3E8FA90E5636B55B13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5">
    <w:name w:val="AB0649A063244E5D8C7C46318788912B7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5">
    <w:name w:val="400788DD20074FCEA4A6EA834C2EE9C27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9">
    <w:name w:val="12B35D6EA49A449B998773F7604BD17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5">
    <w:name w:val="DA0C903D326C4D5A89D4A672DFEAF26B7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9">
    <w:name w:val="9C0494F16B4D402ABB6F29479EB121D9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6">
    <w:name w:val="63EDAD7F253A4D759CF2714906C70972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4">
    <w:name w:val="2DE082D9966946D595B84C909D1BA4F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2">
    <w:name w:val="18B92FABD5B445ECA28A6EFA508D6964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1">
    <w:name w:val="E658969AFE6C4E3E8FA90E5636B55B13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6">
    <w:name w:val="AB0649A063244E5D8C7C46318788912B7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6">
    <w:name w:val="400788DD20074FCEA4A6EA834C2EE9C27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0">
    <w:name w:val="12B35D6EA49A449B998773F7604BD172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6">
    <w:name w:val="DA0C903D326C4D5A89D4A672DFEAF26B7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0">
    <w:name w:val="9C0494F16B4D402ABB6F29479EB121D9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7">
    <w:name w:val="63EDAD7F253A4D759CF2714906C70972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5">
    <w:name w:val="2DE082D9966946D595B84C909D1BA4F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3">
    <w:name w:val="18B92FABD5B445ECA28A6EFA508D6964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2">
    <w:name w:val="E658969AFE6C4E3E8FA90E5636B55B13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7">
    <w:name w:val="AB0649A063244E5D8C7C46318788912B7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7">
    <w:name w:val="400788DD20074FCEA4A6EA834C2EE9C27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1">
    <w:name w:val="12B35D6EA49A449B998773F7604BD172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7">
    <w:name w:val="DA0C903D326C4D5A89D4A672DFEAF26B7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1">
    <w:name w:val="9C0494F16B4D402ABB6F29479EB121D9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8">
    <w:name w:val="63EDAD7F253A4D759CF2714906C70972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6">
    <w:name w:val="2DE082D9966946D595B84C909D1BA4F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4">
    <w:name w:val="18B92FABD5B445ECA28A6EFA508D6964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3">
    <w:name w:val="E658969AFE6C4E3E8FA90E5636B55B13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8">
    <w:name w:val="AB0649A063244E5D8C7C46318788912B7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8">
    <w:name w:val="400788DD20074FCEA4A6EA834C2EE9C27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2">
    <w:name w:val="12B35D6EA49A449B998773F7604BD172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8">
    <w:name w:val="DA0C903D326C4D5A89D4A672DFEAF26B7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2">
    <w:name w:val="9C0494F16B4D402ABB6F29479EB121D9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39">
    <w:name w:val="63EDAD7F253A4D759CF2714906C70972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7">
    <w:name w:val="2DE082D9966946D595B84C909D1BA4F5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5">
    <w:name w:val="18B92FABD5B445ECA28A6EFA508D6964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4">
    <w:name w:val="E658969AFE6C4E3E8FA90E5636B55B13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79">
    <w:name w:val="AB0649A063244E5D8C7C46318788912B7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79">
    <w:name w:val="400788DD20074FCEA4A6EA834C2EE9C27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3">
    <w:name w:val="12B35D6EA49A449B998773F7604BD172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79">
    <w:name w:val="DA0C903D326C4D5A89D4A672DFEAF26B7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3">
    <w:name w:val="9C0494F16B4D402ABB6F29479EB121D9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0">
    <w:name w:val="63EDAD7F253A4D759CF2714906C70972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8">
    <w:name w:val="2DE082D9966946D595B84C909D1BA4F5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6">
    <w:name w:val="18B92FABD5B445ECA28A6EFA508D6964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5">
    <w:name w:val="E658969AFE6C4E3E8FA90E5636B55B13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B0649A063244E5D8C7C46318788912B80">
    <w:name w:val="AB0649A063244E5D8C7C46318788912B8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0">
    <w:name w:val="400788DD20074FCEA4A6EA834C2EE9C28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4">
    <w:name w:val="12B35D6EA49A449B998773F7604BD172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0">
    <w:name w:val="DA0C903D326C4D5A89D4A672DFEAF26B8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4">
    <w:name w:val="9C0494F16B4D402ABB6F29479EB121D9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1">
    <w:name w:val="63EDAD7F253A4D759CF2714906C70972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9">
    <w:name w:val="2DE082D9966946D595B84C909D1BA4F5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7">
    <w:name w:val="18B92FABD5B445ECA28A6EFA508D6964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6">
    <w:name w:val="E658969AFE6C4E3E8FA90E5636B55B13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1">
    <w:name w:val="400788DD20074FCEA4A6EA834C2EE9C28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5">
    <w:name w:val="12B35D6EA49A449B998773F7604BD172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1">
    <w:name w:val="DA0C903D326C4D5A89D4A672DFEAF26B8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5">
    <w:name w:val="9C0494F16B4D402ABB6F29479EB121D9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2">
    <w:name w:val="63EDAD7F253A4D759CF2714906C70972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0">
    <w:name w:val="2DE082D9966946D595B84C909D1BA4F51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8">
    <w:name w:val="18B92FABD5B445ECA28A6EFA508D6964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7">
    <w:name w:val="E658969AFE6C4E3E8FA90E5636B55B13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2">
    <w:name w:val="400788DD20074FCEA4A6EA834C2EE9C28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6">
    <w:name w:val="12B35D6EA49A449B998773F7604BD172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2">
    <w:name w:val="DA0C903D326C4D5A89D4A672DFEAF26B8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6">
    <w:name w:val="9C0494F16B4D402ABB6F29479EB121D9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3">
    <w:name w:val="63EDAD7F253A4D759CF2714906C709724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1">
    <w:name w:val="2DE082D9966946D595B84C909D1BA4F51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29">
    <w:name w:val="18B92FABD5B445ECA28A6EFA508D6964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8">
    <w:name w:val="E658969AFE6C4E3E8FA90E5636B55B13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3">
    <w:name w:val="400788DD20074FCEA4A6EA834C2EE9C28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7">
    <w:name w:val="12B35D6EA49A449B998773F7604BD172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3">
    <w:name w:val="DA0C903D326C4D5A89D4A672DFEAF26B8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7">
    <w:name w:val="9C0494F16B4D402ABB6F29479EB121D9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4">
    <w:name w:val="63EDAD7F253A4D759CF2714906C709724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2">
    <w:name w:val="2DE082D9966946D595B84C909D1BA4F51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0">
    <w:name w:val="18B92FABD5B445ECA28A6EFA508D69643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29">
    <w:name w:val="E658969AFE6C4E3E8FA90E5636B55B13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4">
    <w:name w:val="400788DD20074FCEA4A6EA834C2EE9C28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8">
    <w:name w:val="12B35D6EA49A449B998773F7604BD172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4">
    <w:name w:val="DA0C903D326C4D5A89D4A672DFEAF26B8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8">
    <w:name w:val="9C0494F16B4D402ABB6F29479EB121D9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5">
    <w:name w:val="63EDAD7F253A4D759CF2714906C709724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3">
    <w:name w:val="2DE082D9966946D595B84C909D1BA4F51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1">
    <w:name w:val="18B92FABD5B445ECA28A6EFA508D6964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0">
    <w:name w:val="E658969AFE6C4E3E8FA90E5636B55B133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5">
    <w:name w:val="400788DD20074FCEA4A6EA834C2EE9C28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19">
    <w:name w:val="12B35D6EA49A449B998773F7604BD172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5">
    <w:name w:val="DA0C903D326C4D5A89D4A672DFEAF26B8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19">
    <w:name w:val="9C0494F16B4D402ABB6F29479EB121D9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6">
    <w:name w:val="63EDAD7F253A4D759CF2714906C709724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4">
    <w:name w:val="2DE082D9966946D595B84C909D1BA4F51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2">
    <w:name w:val="18B92FABD5B445ECA28A6EFA508D6964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1">
    <w:name w:val="E658969AFE6C4E3E8FA90E5636B55B133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6">
    <w:name w:val="400788DD20074FCEA4A6EA834C2EE9C28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0">
    <w:name w:val="12B35D6EA49A449B998773F7604BD172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6">
    <w:name w:val="DA0C903D326C4D5A89D4A672DFEAF26B8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0">
    <w:name w:val="9C0494F16B4D402ABB6F29479EB121D9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7">
    <w:name w:val="63EDAD7F253A4D759CF2714906C709724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5">
    <w:name w:val="2DE082D9966946D595B84C909D1BA4F51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3">
    <w:name w:val="18B92FABD5B445ECA28A6EFA508D6964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2">
    <w:name w:val="E658969AFE6C4E3E8FA90E5636B55B133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7">
    <w:name w:val="400788DD20074FCEA4A6EA834C2EE9C28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1">
    <w:name w:val="12B35D6EA49A449B998773F7604BD172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7">
    <w:name w:val="DA0C903D326C4D5A89D4A672DFEAF26B8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1">
    <w:name w:val="9C0494F16B4D402ABB6F29479EB121D9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8">
    <w:name w:val="63EDAD7F253A4D759CF2714906C709724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6">
    <w:name w:val="2DE082D9966946D595B84C909D1BA4F51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4">
    <w:name w:val="18B92FABD5B445ECA28A6EFA508D6964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3">
    <w:name w:val="E658969AFE6C4E3E8FA90E5636B55B133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8">
    <w:name w:val="400788DD20074FCEA4A6EA834C2EE9C28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2">
    <w:name w:val="12B35D6EA49A449B998773F7604BD172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8">
    <w:name w:val="DA0C903D326C4D5A89D4A672DFEAF26B8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2">
    <w:name w:val="9C0494F16B4D402ABB6F29479EB121D9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49">
    <w:name w:val="63EDAD7F253A4D759CF2714906C709724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7">
    <w:name w:val="2DE082D9966946D595B84C909D1BA4F51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5">
    <w:name w:val="18B92FABD5B445ECA28A6EFA508D6964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4">
    <w:name w:val="E658969AFE6C4E3E8FA90E5636B55B133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89">
    <w:name w:val="400788DD20074FCEA4A6EA834C2EE9C28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3">
    <w:name w:val="12B35D6EA49A449B998773F7604BD172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89">
    <w:name w:val="DA0C903D326C4D5A89D4A672DFEAF26B8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3">
    <w:name w:val="9C0494F16B4D402ABB6F29479EB121D9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0">
    <w:name w:val="63EDAD7F253A4D759CF2714906C709725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8">
    <w:name w:val="2DE082D9966946D595B84C909D1BA4F51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6">
    <w:name w:val="18B92FABD5B445ECA28A6EFA508D6964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5">
    <w:name w:val="E658969AFE6C4E3E8FA90E5636B55B133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0">
    <w:name w:val="400788DD20074FCEA4A6EA834C2EE9C29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4">
    <w:name w:val="12B35D6EA49A449B998773F7604BD172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0">
    <w:name w:val="DA0C903D326C4D5A89D4A672DFEAF26B9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4">
    <w:name w:val="9C0494F16B4D402ABB6F29479EB121D9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1">
    <w:name w:val="63EDAD7F253A4D759CF2714906C709725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19">
    <w:name w:val="2DE082D9966946D595B84C909D1BA4F51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7">
    <w:name w:val="18B92FABD5B445ECA28A6EFA508D6964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6">
    <w:name w:val="E658969AFE6C4E3E8FA90E5636B55B133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1">
    <w:name w:val="400788DD20074FCEA4A6EA834C2EE9C29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5">
    <w:name w:val="12B35D6EA49A449B998773F7604BD172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1">
    <w:name w:val="DA0C903D326C4D5A89D4A672DFEAF26B9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5">
    <w:name w:val="9C0494F16B4D402ABB6F29479EB121D92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2">
    <w:name w:val="63EDAD7F253A4D759CF2714906C709725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0">
    <w:name w:val="2DE082D9966946D595B84C909D1BA4F52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8">
    <w:name w:val="18B92FABD5B445ECA28A6EFA508D6964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7">
    <w:name w:val="E658969AFE6C4E3E8FA90E5636B55B133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2">
    <w:name w:val="400788DD20074FCEA4A6EA834C2EE9C29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6">
    <w:name w:val="12B35D6EA49A449B998773F7604BD172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2">
    <w:name w:val="DA0C903D326C4D5A89D4A672DFEAF26B9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6">
    <w:name w:val="9C0494F16B4D402ABB6F29479EB121D92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3">
    <w:name w:val="63EDAD7F253A4D759CF2714906C709725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1">
    <w:name w:val="2DE082D9966946D595B84C909D1BA4F52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39">
    <w:name w:val="18B92FABD5B445ECA28A6EFA508D6964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8">
    <w:name w:val="E658969AFE6C4E3E8FA90E5636B55B133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3">
    <w:name w:val="400788DD20074FCEA4A6EA834C2EE9C29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7">
    <w:name w:val="12B35D6EA49A449B998773F7604BD172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3">
    <w:name w:val="DA0C903D326C4D5A89D4A672DFEAF26B9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7">
    <w:name w:val="9C0494F16B4D402ABB6F29479EB121D927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4">
    <w:name w:val="63EDAD7F253A4D759CF2714906C709725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2">
    <w:name w:val="2DE082D9966946D595B84C909D1BA4F52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40">
    <w:name w:val="18B92FABD5B445ECA28A6EFA508D6964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39">
    <w:name w:val="E658969AFE6C4E3E8FA90E5636B55B133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4">
    <w:name w:val="400788DD20074FCEA4A6EA834C2EE9C29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8">
    <w:name w:val="12B35D6EA49A449B998773F7604BD172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4">
    <w:name w:val="DA0C903D326C4D5A89D4A672DFEAF26B9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8">
    <w:name w:val="9C0494F16B4D402ABB6F29479EB121D928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5">
    <w:name w:val="63EDAD7F253A4D759CF2714906C709725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3">
    <w:name w:val="2DE082D9966946D595B84C909D1BA4F523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41">
    <w:name w:val="18B92FABD5B445ECA28A6EFA508D6964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40">
    <w:name w:val="E658969AFE6C4E3E8FA90E5636B55B1340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5">
    <w:name w:val="400788DD20074FCEA4A6EA834C2EE9C29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B35D6EA49A449B998773F7604BD17229">
    <w:name w:val="12B35D6EA49A449B998773F7604BD172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A0C903D326C4D5A89D4A672DFEAF26B95">
    <w:name w:val="DA0C903D326C4D5A89D4A672DFEAF26B95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C0494F16B4D402ABB6F29479EB121D929">
    <w:name w:val="9C0494F16B4D402ABB6F29479EB121D929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EDAD7F253A4D759CF2714906C7097256">
    <w:name w:val="63EDAD7F253A4D759CF2714906C7097256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E082D9966946D595B84C909D1BA4F524">
    <w:name w:val="2DE082D9966946D595B84C909D1BA4F524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92FABD5B445ECA28A6EFA508D696442">
    <w:name w:val="18B92FABD5B445ECA28A6EFA508D69644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58969AFE6C4E3E8FA90E5636B55B1341">
    <w:name w:val="E658969AFE6C4E3E8FA90E5636B55B1341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00788DD20074FCEA4A6EA834C2EE9C296">
    <w:name w:val="400788DD20074FCEA4A6EA834C2EE9C29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2B35D6EA49A449B998773F7604BD17230">
    <w:name w:val="12B35D6EA49A449B998773F7604BD1723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A0C903D326C4D5A89D4A672DFEAF26B96">
    <w:name w:val="DA0C903D326C4D5A89D4A672DFEAF26B9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C0494F16B4D402ABB6F29479EB121D930">
    <w:name w:val="9C0494F16B4D402ABB6F29479EB121D93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3EDAD7F253A4D759CF2714906C7097257">
    <w:name w:val="63EDAD7F253A4D759CF2714906C7097257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DE082D9966946D595B84C909D1BA4F525">
    <w:name w:val="2DE082D9966946D595B84C909D1BA4F52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8B92FABD5B445ECA28A6EFA508D696443">
    <w:name w:val="18B92FABD5B445ECA28A6EFA508D696443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658969AFE6C4E3E8FA90E5636B55B1342">
    <w:name w:val="E658969AFE6C4E3E8FA90E5636B55B1342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00788DD20074FCEA4A6EA834C2EE9C297">
    <w:name w:val="400788DD20074FCEA4A6EA834C2EE9C297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2B35D6EA49A449B998773F7604BD17231">
    <w:name w:val="12B35D6EA49A449B998773F7604BD17231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A0C903D326C4D5A89D4A672DFEAF26B97">
    <w:name w:val="DA0C903D326C4D5A89D4A672DFEAF26B97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C0494F16B4D402ABB6F29479EB121D931">
    <w:name w:val="9C0494F16B4D402ABB6F29479EB121D931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3EDAD7F253A4D759CF2714906C7097258">
    <w:name w:val="63EDAD7F253A4D759CF2714906C709725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DE082D9966946D595B84C909D1BA4F526">
    <w:name w:val="2DE082D9966946D595B84C909D1BA4F52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8B92FABD5B445ECA28A6EFA508D696444">
    <w:name w:val="18B92FABD5B445ECA28A6EFA508D69644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658969AFE6C4E3E8FA90E5636B55B1343">
    <w:name w:val="E658969AFE6C4E3E8FA90E5636B55B1343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00788DD20074FCEA4A6EA834C2EE9C298">
    <w:name w:val="400788DD20074FCEA4A6EA834C2EE9C29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2B35D6EA49A449B998773F7604BD17232">
    <w:name w:val="12B35D6EA49A449B998773F7604BD17232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A0C903D326C4D5A89D4A672DFEAF26B98">
    <w:name w:val="DA0C903D326C4D5A89D4A672DFEAF26B9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C0494F16B4D402ABB6F29479EB121D932">
    <w:name w:val="9C0494F16B4D402ABB6F29479EB121D932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3EDAD7F253A4D759CF2714906C7097259">
    <w:name w:val="63EDAD7F253A4D759CF2714906C7097259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DE082D9966946D595B84C909D1BA4F527">
    <w:name w:val="2DE082D9966946D595B84C909D1BA4F527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8B92FABD5B445ECA28A6EFA508D696445">
    <w:name w:val="18B92FABD5B445ECA28A6EFA508D69644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658969AFE6C4E3E8FA90E5636B55B1344">
    <w:name w:val="E658969AFE6C4E3E8FA90E5636B55B134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00788DD20074FCEA4A6EA834C2EE9C299">
    <w:name w:val="400788DD20074FCEA4A6EA834C2EE9C299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2B35D6EA49A449B998773F7604BD17233">
    <w:name w:val="12B35D6EA49A449B998773F7604BD17233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A0C903D326C4D5A89D4A672DFEAF26B99">
    <w:name w:val="DA0C903D326C4D5A89D4A672DFEAF26B99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C0494F16B4D402ABB6F29479EB121D933">
    <w:name w:val="9C0494F16B4D402ABB6F29479EB121D933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3EDAD7F253A4D759CF2714906C7097260">
    <w:name w:val="63EDAD7F253A4D759CF2714906C709726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DE082D9966946D595B84C909D1BA4F528">
    <w:name w:val="2DE082D9966946D595B84C909D1BA4F52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8B92FABD5B445ECA28A6EFA508D696446">
    <w:name w:val="18B92FABD5B445ECA28A6EFA508D69644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658969AFE6C4E3E8FA90E5636B55B1345">
    <w:name w:val="E658969AFE6C4E3E8FA90E5636B55B1345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9"/>
    <customShpInfo spid="_x0000_s1042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A5730-7094-4AF0-9489-AF5375D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9</Characters>
  <Application>Microsoft Office Word</Application>
  <DocSecurity>0</DocSecurity>
  <Lines>24</Lines>
  <Paragraphs>6</Paragraphs>
  <ScaleCrop>false</ScaleCrop>
  <Company>S Group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Blinova-a</cp:lastModifiedBy>
  <cp:revision>6</cp:revision>
  <cp:lastPrinted>2012-02-23T05:31:00Z</cp:lastPrinted>
  <dcterms:created xsi:type="dcterms:W3CDTF">2017-01-11T12:00:00Z</dcterms:created>
  <dcterms:modified xsi:type="dcterms:W3CDTF">2017-03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